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AD" w:rsidRDefault="00C409AD" w:rsidP="00C409A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тверждаю:</w:t>
      </w:r>
    </w:p>
    <w:p w:rsidR="009E5CEC" w:rsidRPr="00C409AD" w:rsidRDefault="009E5CEC" w:rsidP="00C40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C409AD">
        <w:rPr>
          <w:rFonts w:ascii="Times New Roman" w:hAnsi="Times New Roman"/>
          <w:b/>
          <w:sz w:val="24"/>
          <w:szCs w:val="24"/>
          <w:lang w:val="kk-KZ"/>
        </w:rPr>
        <w:t>Дата</w:t>
      </w:r>
      <w:r w:rsidRPr="00C409AD">
        <w:rPr>
          <w:rFonts w:ascii="Times New Roman" w:hAnsi="Times New Roman"/>
          <w:b/>
          <w:sz w:val="24"/>
          <w:szCs w:val="24"/>
        </w:rPr>
        <w:t>.</w:t>
      </w:r>
      <w:r w:rsidRPr="00C409AD">
        <w:rPr>
          <w:rFonts w:ascii="Times New Roman" w:hAnsi="Times New Roman"/>
          <w:sz w:val="24"/>
          <w:szCs w:val="24"/>
        </w:rPr>
        <w:t xml:space="preserve">  </w:t>
      </w:r>
      <w:r w:rsidRPr="00C409AD">
        <w:rPr>
          <w:rFonts w:ascii="Times New Roman" w:hAnsi="Times New Roman"/>
          <w:sz w:val="24"/>
          <w:szCs w:val="24"/>
          <w:u w:val="single"/>
        </w:rPr>
        <w:t>_</w:t>
      </w:r>
      <w:r w:rsidR="00C409AD">
        <w:rPr>
          <w:rFonts w:ascii="Times New Roman" w:hAnsi="Times New Roman"/>
          <w:sz w:val="24"/>
          <w:szCs w:val="24"/>
          <w:u w:val="single"/>
          <w:lang w:val="kk-KZ"/>
        </w:rPr>
        <w:t>26</w:t>
      </w:r>
      <w:r w:rsidR="00C409AD">
        <w:rPr>
          <w:rFonts w:ascii="Times New Roman" w:hAnsi="Times New Roman"/>
          <w:sz w:val="24"/>
          <w:szCs w:val="24"/>
          <w:u w:val="single"/>
        </w:rPr>
        <w:t xml:space="preserve">.01.17                                 </w:t>
      </w:r>
      <w:r w:rsidRPr="00C409AD">
        <w:rPr>
          <w:rFonts w:ascii="Times New Roman" w:hAnsi="Times New Roman"/>
          <w:sz w:val="24"/>
          <w:szCs w:val="24"/>
        </w:rPr>
        <w:t xml:space="preserve">  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>Саба</w:t>
      </w:r>
      <w:r w:rsidRPr="00C409AD">
        <w:rPr>
          <w:rFonts w:ascii="Times New Roman" w:eastAsia="Times New Roman" w:hAnsi="Times New Roman"/>
          <w:b/>
          <w:sz w:val="24"/>
          <w:szCs w:val="24"/>
          <w:lang w:val="kk-KZ"/>
        </w:rPr>
        <w:t>қ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>. Урок.</w:t>
      </w:r>
      <w:r w:rsidRPr="00C409AD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505E3" w:rsidRPr="00C409AD">
        <w:rPr>
          <w:rFonts w:ascii="Times New Roman" w:hAnsi="Times New Roman"/>
          <w:b/>
          <w:sz w:val="24"/>
          <w:szCs w:val="24"/>
          <w:u w:val="single"/>
          <w:lang w:val="kk-KZ"/>
        </w:rPr>
        <w:t>3</w:t>
      </w:r>
      <w:r w:rsidR="00345316" w:rsidRPr="00C409AD">
        <w:rPr>
          <w:rFonts w:ascii="Times New Roman" w:hAnsi="Times New Roman"/>
          <w:b/>
          <w:sz w:val="24"/>
          <w:szCs w:val="24"/>
          <w:u w:val="single"/>
          <w:lang w:val="kk-KZ"/>
        </w:rPr>
        <w:t>8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409AD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>Сынып. Класс.</w:t>
      </w:r>
      <w:r w:rsidRPr="00C409AD">
        <w:rPr>
          <w:rFonts w:ascii="Times New Roman" w:hAnsi="Times New Roman"/>
          <w:sz w:val="24"/>
          <w:szCs w:val="24"/>
          <w:lang w:val="kk-KZ"/>
        </w:rPr>
        <w:t xml:space="preserve"> 9</w:t>
      </w:r>
      <w:r w:rsidR="00C409AD">
        <w:rPr>
          <w:rFonts w:ascii="Times New Roman" w:hAnsi="Times New Roman"/>
          <w:sz w:val="24"/>
          <w:szCs w:val="24"/>
          <w:lang w:val="kk-KZ"/>
        </w:rPr>
        <w:t>Б</w:t>
      </w:r>
      <w:r w:rsidRPr="00C409AD">
        <w:rPr>
          <w:rFonts w:ascii="Times New Roman" w:hAnsi="Times New Roman"/>
          <w:sz w:val="24"/>
          <w:szCs w:val="24"/>
          <w:lang w:val="kk-KZ"/>
        </w:rPr>
        <w:t>.</w:t>
      </w:r>
    </w:p>
    <w:p w:rsidR="009E5CEC" w:rsidRPr="00C409AD" w:rsidRDefault="009E5CEC" w:rsidP="007F69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409AD">
        <w:rPr>
          <w:rFonts w:ascii="Times New Roman" w:hAnsi="Times New Roman"/>
          <w:b/>
          <w:sz w:val="24"/>
          <w:szCs w:val="24"/>
          <w:lang w:val="kk-KZ"/>
        </w:rPr>
        <w:t>П</w:t>
      </w:r>
      <w:r w:rsidRPr="00C409AD">
        <w:rPr>
          <w:rFonts w:ascii="Times New Roman" w:eastAsia="Times New Roman" w:hAnsi="Times New Roman"/>
          <w:b/>
          <w:sz w:val="24"/>
          <w:szCs w:val="24"/>
          <w:lang w:val="kk-KZ"/>
        </w:rPr>
        <w:t>ә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>н.</w:t>
      </w:r>
      <w:r w:rsidRPr="00C409AD">
        <w:rPr>
          <w:rFonts w:ascii="Times New Roman" w:hAnsi="Times New Roman"/>
          <w:b/>
          <w:sz w:val="24"/>
          <w:szCs w:val="24"/>
        </w:rPr>
        <w:t>Предмет.         БИОЛОГИЯ</w:t>
      </w:r>
    </w:p>
    <w:p w:rsidR="009E5CEC" w:rsidRPr="00C409AD" w:rsidRDefault="009E5CEC" w:rsidP="007F69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409AD">
        <w:rPr>
          <w:rFonts w:ascii="Times New Roman" w:hAnsi="Times New Roman"/>
          <w:b/>
          <w:sz w:val="24"/>
          <w:szCs w:val="24"/>
          <w:lang w:val="kk-KZ"/>
        </w:rPr>
        <w:t>Та</w:t>
      </w:r>
      <w:r w:rsidRPr="00C409AD">
        <w:rPr>
          <w:rFonts w:ascii="Times New Roman" w:eastAsia="Times New Roman" w:hAnsi="Times New Roman"/>
          <w:b/>
          <w:sz w:val="24"/>
          <w:szCs w:val="24"/>
          <w:lang w:val="kk-KZ"/>
        </w:rPr>
        <w:t>қ</w:t>
      </w:r>
      <w:r w:rsidR="00BA347C" w:rsidRPr="00C409AD">
        <w:rPr>
          <w:rFonts w:ascii="Times New Roman" w:hAnsi="Times New Roman"/>
          <w:b/>
          <w:sz w:val="24"/>
          <w:szCs w:val="24"/>
          <w:lang w:val="kk-KZ"/>
        </w:rPr>
        <w:t>ырыбы.</w:t>
      </w:r>
      <w:r w:rsidR="00345316" w:rsidRPr="00C409AD">
        <w:rPr>
          <w:rFonts w:ascii="Times New Roman" w:hAnsi="Times New Roman"/>
          <w:b/>
          <w:sz w:val="24"/>
          <w:szCs w:val="24"/>
          <w:lang w:val="kk-KZ"/>
        </w:rPr>
        <w:t>Тема.  Вид</w:t>
      </w:r>
      <w:r w:rsidR="000505E3" w:rsidRPr="00C409AD">
        <w:rPr>
          <w:rFonts w:ascii="Times New Roman" w:hAnsi="Times New Roman"/>
          <w:b/>
          <w:sz w:val="24"/>
          <w:szCs w:val="24"/>
          <w:lang w:val="kk-KZ"/>
        </w:rPr>
        <w:t>.</w:t>
      </w:r>
      <w:r w:rsidR="00345316" w:rsidRPr="00C409AD">
        <w:rPr>
          <w:rFonts w:ascii="Times New Roman" w:hAnsi="Times New Roman"/>
          <w:b/>
          <w:sz w:val="24"/>
          <w:szCs w:val="24"/>
          <w:lang w:val="kk-KZ"/>
        </w:rPr>
        <w:t xml:space="preserve"> Критерии вида. Популяция.</w:t>
      </w:r>
    </w:p>
    <w:p w:rsidR="009E5CEC" w:rsidRPr="00C409AD" w:rsidRDefault="009E5CEC" w:rsidP="007F69E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C409AD">
        <w:rPr>
          <w:rFonts w:ascii="Times New Roman" w:hAnsi="Times New Roman"/>
          <w:b/>
          <w:sz w:val="24"/>
          <w:szCs w:val="24"/>
          <w:lang w:val="kk-KZ"/>
        </w:rPr>
        <w:t xml:space="preserve"> Типі.Тип. </w:t>
      </w:r>
      <w:r w:rsidRPr="00C409AD">
        <w:rPr>
          <w:rFonts w:ascii="Times New Roman" w:hAnsi="Times New Roman"/>
          <w:sz w:val="24"/>
          <w:szCs w:val="24"/>
          <w:lang w:val="kk-KZ"/>
        </w:rPr>
        <w:t>Комбинированный.</w:t>
      </w:r>
    </w:p>
    <w:p w:rsidR="009E5CEC" w:rsidRPr="00C409AD" w:rsidRDefault="009E5CEC" w:rsidP="007F69EA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409AD">
        <w:rPr>
          <w:rFonts w:ascii="Times New Roman" w:hAnsi="Times New Roman"/>
          <w:b/>
          <w:sz w:val="24"/>
          <w:szCs w:val="24"/>
          <w:lang w:val="kk-KZ"/>
        </w:rPr>
        <w:t>Ма</w:t>
      </w:r>
      <w:r w:rsidRPr="00C409AD">
        <w:rPr>
          <w:rFonts w:ascii="Times New Roman" w:eastAsia="Times New Roman" w:hAnsi="Times New Roman"/>
          <w:b/>
          <w:sz w:val="24"/>
          <w:szCs w:val="24"/>
          <w:lang w:val="kk-KZ"/>
        </w:rPr>
        <w:t>қ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>саты.Цель.</w:t>
      </w:r>
    </w:p>
    <w:p w:rsidR="00B74DFB" w:rsidRPr="00C409AD" w:rsidRDefault="00B74DFB" w:rsidP="00B74DFB">
      <w:pPr>
        <w:numPr>
          <w:ilvl w:val="0"/>
          <w:numId w:val="1"/>
        </w:numPr>
        <w:spacing w:after="100" w:afterAutospacing="1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9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316" w:rsidRPr="00C409AD">
        <w:rPr>
          <w:rFonts w:ascii="Times New Roman" w:eastAsia="Times New Roman" w:hAnsi="Times New Roman"/>
          <w:sz w:val="24"/>
          <w:szCs w:val="24"/>
          <w:lang w:eastAsia="ru-RU"/>
        </w:rPr>
        <w:t>Изучить вид, критерии вида, популяцию</w:t>
      </w:r>
      <w:r w:rsidR="00F25C73" w:rsidRPr="00C409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5CEC" w:rsidRPr="00C409AD" w:rsidRDefault="000505E3" w:rsidP="00B74DFB">
      <w:pPr>
        <w:numPr>
          <w:ilvl w:val="0"/>
          <w:numId w:val="1"/>
        </w:numPr>
        <w:spacing w:after="100" w:afterAutospacing="1"/>
        <w:ind w:left="1276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9AD">
        <w:rPr>
          <w:rFonts w:ascii="Times New Roman" w:eastAsia="Times New Roman" w:hAnsi="Times New Roman"/>
          <w:sz w:val="24"/>
          <w:szCs w:val="24"/>
          <w:lang w:eastAsia="ru-RU"/>
        </w:rPr>
        <w:t>Рассмотреть процесс гетерозис, его использование в сельском хозяйстве</w:t>
      </w:r>
      <w:r w:rsidR="00B74DFB" w:rsidRPr="00C409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5CEC" w:rsidRPr="00C409AD" w:rsidRDefault="009E5CEC" w:rsidP="007F69EA">
      <w:pPr>
        <w:pStyle w:val="a3"/>
        <w:numPr>
          <w:ilvl w:val="0"/>
          <w:numId w:val="1"/>
        </w:numPr>
        <w:ind w:left="1276" w:hanging="283"/>
        <w:rPr>
          <w:rFonts w:ascii="Times New Roman" w:hAnsi="Times New Roman"/>
          <w:sz w:val="24"/>
          <w:szCs w:val="24"/>
          <w:lang w:val="kk-KZ"/>
        </w:rPr>
      </w:pPr>
      <w:r w:rsidRPr="00C409AD">
        <w:rPr>
          <w:rFonts w:ascii="Times New Roman" w:hAnsi="Times New Roman"/>
          <w:sz w:val="24"/>
          <w:szCs w:val="24"/>
          <w:lang w:val="kk-KZ"/>
        </w:rPr>
        <w:t>Воспитывать самостоятельность, положительное отношение к предмету, дисциплинированность.</w:t>
      </w:r>
    </w:p>
    <w:p w:rsidR="00921509" w:rsidRPr="00C409AD" w:rsidRDefault="00921509" w:rsidP="00921509">
      <w:pPr>
        <w:pStyle w:val="a3"/>
        <w:ind w:left="1276"/>
        <w:rPr>
          <w:rFonts w:ascii="Times New Roman" w:hAnsi="Times New Roman"/>
          <w:sz w:val="24"/>
          <w:szCs w:val="24"/>
          <w:lang w:val="kk-KZ"/>
        </w:rPr>
      </w:pPr>
    </w:p>
    <w:p w:rsidR="009E5CEC" w:rsidRPr="00C409AD" w:rsidRDefault="009E5CEC" w:rsidP="007F69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09AD">
        <w:rPr>
          <w:rFonts w:ascii="Times New Roman" w:eastAsia="Times New Roman" w:hAnsi="Times New Roman"/>
          <w:b/>
          <w:sz w:val="24"/>
          <w:szCs w:val="24"/>
          <w:lang w:val="kk-KZ"/>
        </w:rPr>
        <w:t>Ә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 xml:space="preserve">дістері.Методы. </w:t>
      </w:r>
      <w:r w:rsidRPr="00C409AD">
        <w:rPr>
          <w:rFonts w:ascii="Times New Roman" w:hAnsi="Times New Roman"/>
          <w:sz w:val="24"/>
          <w:szCs w:val="24"/>
          <w:lang w:val="kk-KZ"/>
        </w:rPr>
        <w:t>Беседа,</w:t>
      </w:r>
      <w:r w:rsidRPr="00C409AD">
        <w:rPr>
          <w:rFonts w:ascii="Times New Roman" w:hAnsi="Times New Roman"/>
          <w:snapToGrid w:val="0"/>
          <w:sz w:val="24"/>
          <w:szCs w:val="24"/>
          <w:u w:val="single"/>
          <w:lang w:val="kk-KZ"/>
        </w:rPr>
        <w:t xml:space="preserve"> </w:t>
      </w:r>
      <w:r w:rsidRPr="00C409AD">
        <w:rPr>
          <w:rFonts w:ascii="Times New Roman" w:hAnsi="Times New Roman"/>
          <w:snapToGrid w:val="0"/>
          <w:sz w:val="24"/>
          <w:szCs w:val="24"/>
        </w:rPr>
        <w:t>Работа с учебником по осмыслению и усвоению новых знаний.</w:t>
      </w:r>
    </w:p>
    <w:p w:rsidR="009E5CEC" w:rsidRPr="00C409AD" w:rsidRDefault="009E5CEC" w:rsidP="007F69E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C409AD">
        <w:rPr>
          <w:rFonts w:ascii="Times New Roman" w:hAnsi="Times New Roman"/>
          <w:b/>
          <w:sz w:val="24"/>
          <w:szCs w:val="24"/>
          <w:lang w:val="kk-KZ"/>
        </w:rPr>
        <w:t>К</w:t>
      </w:r>
      <w:r w:rsidRPr="00C409AD">
        <w:rPr>
          <w:rFonts w:ascii="Times New Roman" w:eastAsia="Times New Roman" w:hAnsi="Times New Roman"/>
          <w:b/>
          <w:sz w:val="24"/>
          <w:szCs w:val="24"/>
          <w:lang w:val="kk-KZ"/>
        </w:rPr>
        <w:t>ө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 xml:space="preserve">рнекілігі.Оборудование. </w:t>
      </w:r>
      <w:r w:rsidR="00630D9A" w:rsidRPr="00C409AD">
        <w:rPr>
          <w:rFonts w:ascii="Times New Roman" w:hAnsi="Times New Roman"/>
          <w:sz w:val="24"/>
          <w:szCs w:val="24"/>
          <w:lang w:val="kk-KZ"/>
        </w:rPr>
        <w:t>Учеб</w:t>
      </w:r>
      <w:r w:rsidR="00F25C73" w:rsidRPr="00C409AD">
        <w:rPr>
          <w:rFonts w:ascii="Times New Roman" w:hAnsi="Times New Roman"/>
          <w:sz w:val="24"/>
          <w:szCs w:val="24"/>
          <w:lang w:val="kk-KZ"/>
        </w:rPr>
        <w:t>ники, презентация</w:t>
      </w:r>
      <w:r w:rsidR="00B74DFB" w:rsidRPr="00C409AD">
        <w:rPr>
          <w:rFonts w:ascii="Times New Roman" w:hAnsi="Times New Roman"/>
          <w:sz w:val="24"/>
          <w:szCs w:val="24"/>
          <w:lang w:val="kk-KZ"/>
        </w:rPr>
        <w:t>, карточки –</w:t>
      </w:r>
      <w:r w:rsidR="00707D01" w:rsidRPr="00C409AD">
        <w:rPr>
          <w:rFonts w:ascii="Times New Roman" w:hAnsi="Times New Roman"/>
          <w:sz w:val="24"/>
          <w:szCs w:val="24"/>
          <w:lang w:val="kk-KZ"/>
        </w:rPr>
        <w:t>критерии вида, технологическая карта, гербарии, определитель растений.</w:t>
      </w:r>
    </w:p>
    <w:p w:rsidR="009E5CEC" w:rsidRPr="00C409AD" w:rsidRDefault="009E5CEC" w:rsidP="006A1A46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409A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</w:t>
      </w:r>
      <w:r w:rsidR="00707D01" w:rsidRPr="00C409AD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CEC" w:rsidRPr="00C409AD" w:rsidRDefault="009E5CEC" w:rsidP="006A1A46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409AD">
        <w:rPr>
          <w:rFonts w:ascii="Times New Roman" w:hAnsi="Times New Roman"/>
          <w:b/>
          <w:sz w:val="24"/>
          <w:szCs w:val="24"/>
          <w:lang w:val="kk-KZ"/>
        </w:rPr>
        <w:t>Саба</w:t>
      </w:r>
      <w:r w:rsidRPr="00C409AD">
        <w:rPr>
          <w:rFonts w:ascii="Times New Roman" w:eastAsia="Times New Roman" w:hAnsi="Times New Roman"/>
          <w:b/>
          <w:sz w:val="24"/>
          <w:szCs w:val="24"/>
          <w:lang w:val="kk-KZ"/>
        </w:rPr>
        <w:t>қ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>ты</w:t>
      </w:r>
      <w:r w:rsidRPr="00C409AD">
        <w:rPr>
          <w:rFonts w:ascii="Times New Roman" w:eastAsia="Times New Roman" w:hAnsi="Times New Roman"/>
          <w:b/>
          <w:sz w:val="24"/>
          <w:szCs w:val="24"/>
          <w:lang w:val="kk-KZ"/>
        </w:rPr>
        <w:t>ң</w:t>
      </w:r>
      <w:r w:rsidRPr="00C409AD">
        <w:rPr>
          <w:rFonts w:ascii="Times New Roman" w:hAnsi="Times New Roman"/>
          <w:b/>
          <w:sz w:val="24"/>
          <w:szCs w:val="24"/>
          <w:lang w:val="kk-KZ"/>
        </w:rPr>
        <w:t xml:space="preserve"> барысы. Ход урока.</w:t>
      </w:r>
    </w:p>
    <w:p w:rsidR="00921509" w:rsidRPr="00C409AD" w:rsidRDefault="00921509" w:rsidP="006A1A46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4"/>
        <w:gridCol w:w="851"/>
      </w:tblGrid>
      <w:tr w:rsidR="009E5CEC" w:rsidRPr="00C409AD" w:rsidTr="006A1A46">
        <w:trPr>
          <w:trHeight w:val="936"/>
        </w:trPr>
        <w:tc>
          <w:tcPr>
            <w:tcW w:w="10064" w:type="dxa"/>
          </w:tcPr>
          <w:p w:rsidR="009E5CEC" w:rsidRPr="00C409AD" w:rsidRDefault="009E5CE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Ұ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ымдастыру кезені.Оргмомент.</w:t>
            </w:r>
          </w:p>
          <w:p w:rsidR="009E5CEC" w:rsidRPr="00C409AD" w:rsidRDefault="009E5CEC" w:rsidP="00353EA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проверка готовности учащихся к уроку;</w:t>
            </w:r>
          </w:p>
          <w:p w:rsidR="00921509" w:rsidRPr="00C409AD" w:rsidRDefault="009E5CEC" w:rsidP="00707D0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психологический настрой детей.</w:t>
            </w:r>
          </w:p>
        </w:tc>
        <w:tc>
          <w:tcPr>
            <w:tcW w:w="851" w:type="dxa"/>
            <w:vAlign w:val="center"/>
          </w:tcPr>
          <w:p w:rsidR="009E5CEC" w:rsidRPr="00C409AD" w:rsidRDefault="009E5C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1 мин.</w:t>
            </w:r>
          </w:p>
          <w:p w:rsidR="009E5CEC" w:rsidRPr="00C409AD" w:rsidRDefault="009E5CE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E5CEC" w:rsidRPr="00C409AD" w:rsidTr="00707D01">
        <w:trPr>
          <w:trHeight w:val="936"/>
        </w:trPr>
        <w:tc>
          <w:tcPr>
            <w:tcW w:w="10064" w:type="dxa"/>
          </w:tcPr>
          <w:p w:rsidR="009E5CEC" w:rsidRPr="00C409AD" w:rsidRDefault="009E5CE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Ой 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зметіні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лсенділігін ояту.Активизация мыслительной деятельности.                                    </w:t>
            </w:r>
          </w:p>
          <w:p w:rsidR="009E5CEC" w:rsidRPr="00C409AD" w:rsidRDefault="009E5CEC" w:rsidP="0062586B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707D01" w:rsidRPr="00C409AD">
              <w:rPr>
                <w:rFonts w:ascii="Times New Roman" w:hAnsi="Times New Roman"/>
                <w:sz w:val="24"/>
                <w:szCs w:val="24"/>
                <w:lang w:val="kk-KZ"/>
              </w:rPr>
              <w:t>абота по технологической карте</w:t>
            </w: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21509" w:rsidRPr="00C409AD" w:rsidRDefault="00707D01" w:rsidP="00F25C73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Дайте определение, решите тест.</w:t>
            </w:r>
          </w:p>
        </w:tc>
        <w:tc>
          <w:tcPr>
            <w:tcW w:w="851" w:type="dxa"/>
            <w:vAlign w:val="center"/>
          </w:tcPr>
          <w:p w:rsidR="009E5CEC" w:rsidRPr="00C409AD" w:rsidRDefault="001041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9E5CEC" w:rsidRPr="00C409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  <w:tr w:rsidR="009E5CEC" w:rsidRPr="00C409AD" w:rsidTr="007F69EA">
        <w:trPr>
          <w:trHeight w:val="834"/>
        </w:trPr>
        <w:tc>
          <w:tcPr>
            <w:tcW w:w="10064" w:type="dxa"/>
          </w:tcPr>
          <w:p w:rsidR="009E5CEC" w:rsidRPr="00C409AD" w:rsidRDefault="009E5CE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3. Подготовка к усвоению нового материала.</w:t>
            </w:r>
          </w:p>
          <w:p w:rsidR="009E5CEC" w:rsidRPr="00C409AD" w:rsidRDefault="009E5CEC" w:rsidP="00353EA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«Мозговая атака»</w:t>
            </w:r>
          </w:p>
          <w:p w:rsidR="00921509" w:rsidRPr="00C409AD" w:rsidRDefault="00707D01" w:rsidP="00F25C73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Кто открыл понятие «вид»?</w:t>
            </w:r>
          </w:p>
        </w:tc>
        <w:tc>
          <w:tcPr>
            <w:tcW w:w="851" w:type="dxa"/>
            <w:vAlign w:val="center"/>
          </w:tcPr>
          <w:p w:rsidR="009E5CEC" w:rsidRPr="00C409AD" w:rsidRDefault="001041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9E5CEC" w:rsidRPr="00C409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  <w:tr w:rsidR="009E5CEC" w:rsidRPr="00C409AD" w:rsidTr="002B4B87">
        <w:trPr>
          <w:trHeight w:val="699"/>
        </w:trPr>
        <w:tc>
          <w:tcPr>
            <w:tcW w:w="10064" w:type="dxa"/>
          </w:tcPr>
          <w:p w:rsidR="009E5CEC" w:rsidRPr="00C409AD" w:rsidRDefault="009E5CE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 Жа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 та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ыпты т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ү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ндіру. Усвоение нового материала.</w:t>
            </w: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</w:p>
          <w:p w:rsidR="00707D01" w:rsidRPr="00C409AD" w:rsidRDefault="00707D01" w:rsidP="00707D01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Работа с технологической картой</w:t>
            </w:r>
          </w:p>
          <w:p w:rsidR="00707D01" w:rsidRPr="00C409AD" w:rsidRDefault="00707D01" w:rsidP="00707D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1. Дайте краткую характеристику понятиям в тетради:</w:t>
            </w:r>
          </w:p>
          <w:p w:rsidR="00707D01" w:rsidRPr="00C409AD" w:rsidRDefault="00707D01" w:rsidP="00707D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Вид</w:t>
            </w:r>
          </w:p>
          <w:p w:rsidR="00707D01" w:rsidRPr="00C409AD" w:rsidRDefault="00707D01" w:rsidP="00707D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Популяция</w:t>
            </w:r>
          </w:p>
          <w:p w:rsidR="00707D01" w:rsidRPr="00C409AD" w:rsidRDefault="00707D01" w:rsidP="00707D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 Генофонд</w:t>
            </w:r>
          </w:p>
          <w:p w:rsidR="00707D01" w:rsidRPr="00C409AD" w:rsidRDefault="00707D01" w:rsidP="00707D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2. Заполните сравнительную таблицу в тетради «критерии вида»:</w:t>
            </w:r>
          </w:p>
          <w:p w:rsidR="00707D01" w:rsidRPr="00C409AD" w:rsidRDefault="00707D01" w:rsidP="00707D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86"/>
              <w:gridCol w:w="4087"/>
            </w:tblGrid>
            <w:tr w:rsidR="00707D01" w:rsidRPr="00C409AD" w:rsidTr="00707D01">
              <w:tc>
                <w:tcPr>
                  <w:tcW w:w="4086" w:type="dxa"/>
                </w:tcPr>
                <w:p w:rsidR="00707D01" w:rsidRPr="00C409AD" w:rsidRDefault="00707D01" w:rsidP="00707D0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4087" w:type="dxa"/>
                </w:tcPr>
                <w:p w:rsidR="00707D01" w:rsidRPr="00C409AD" w:rsidRDefault="00707D01" w:rsidP="00707D0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707D01" w:rsidRPr="00C409AD" w:rsidTr="00707D01">
              <w:tc>
                <w:tcPr>
                  <w:tcW w:w="4086" w:type="dxa"/>
                </w:tcPr>
                <w:p w:rsidR="00707D01" w:rsidRPr="00C409AD" w:rsidRDefault="00707D01" w:rsidP="00707D01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Морфологический</w:t>
                  </w:r>
                </w:p>
              </w:tc>
              <w:tc>
                <w:tcPr>
                  <w:tcW w:w="4087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707D01" w:rsidRPr="00C409AD" w:rsidTr="00707D01">
              <w:tc>
                <w:tcPr>
                  <w:tcW w:w="4086" w:type="dxa"/>
                </w:tcPr>
                <w:p w:rsidR="00707D01" w:rsidRPr="00C409AD" w:rsidRDefault="00707D01" w:rsidP="00707D01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Физиологический</w:t>
                  </w:r>
                </w:p>
              </w:tc>
              <w:tc>
                <w:tcPr>
                  <w:tcW w:w="4087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707D01" w:rsidRPr="00C409AD" w:rsidTr="00707D01">
              <w:tc>
                <w:tcPr>
                  <w:tcW w:w="4086" w:type="dxa"/>
                </w:tcPr>
                <w:p w:rsidR="00707D01" w:rsidRPr="00C409AD" w:rsidRDefault="00707D01" w:rsidP="00707D01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Генетический</w:t>
                  </w:r>
                </w:p>
              </w:tc>
              <w:tc>
                <w:tcPr>
                  <w:tcW w:w="4087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707D01" w:rsidRPr="00C409AD" w:rsidTr="00707D01">
              <w:tc>
                <w:tcPr>
                  <w:tcW w:w="4086" w:type="dxa"/>
                </w:tcPr>
                <w:p w:rsidR="00707D01" w:rsidRPr="00C409AD" w:rsidRDefault="00707D01" w:rsidP="00707D01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Экологический</w:t>
                  </w:r>
                </w:p>
              </w:tc>
              <w:tc>
                <w:tcPr>
                  <w:tcW w:w="4087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07D01" w:rsidRPr="00C409AD" w:rsidRDefault="00707D01" w:rsidP="00707D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D01" w:rsidRPr="00C409AD" w:rsidRDefault="00707D01" w:rsidP="00707D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3. Выполните лабораторную работу № 7 «Морфологические особенности растений различных видов».</w:t>
            </w:r>
          </w:p>
          <w:p w:rsidR="00707D01" w:rsidRPr="00C409AD" w:rsidRDefault="00707D01" w:rsidP="00707D01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Выписать тему, цель, оборудование в тетрадь для лабораторных работ.</w:t>
            </w:r>
          </w:p>
          <w:p w:rsidR="00707D01" w:rsidRPr="00C409AD" w:rsidRDefault="00707D01" w:rsidP="00707D01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Выполнить задания</w:t>
            </w:r>
          </w:p>
          <w:p w:rsidR="00707D01" w:rsidRPr="00C409AD" w:rsidRDefault="00707D01" w:rsidP="00707D01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Используя гербарии и определитель растений, Красную Книгу Казахстана сравнить два вида растений, выявить сходства и отличия, и морфологические особенности растений.</w:t>
            </w:r>
          </w:p>
          <w:p w:rsidR="00C52B88" w:rsidRPr="00C409AD" w:rsidRDefault="00707D01" w:rsidP="00707D01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делать вывод.</w:t>
            </w:r>
          </w:p>
        </w:tc>
        <w:tc>
          <w:tcPr>
            <w:tcW w:w="851" w:type="dxa"/>
            <w:vAlign w:val="center"/>
          </w:tcPr>
          <w:p w:rsidR="009E5CEC" w:rsidRPr="00C409AD" w:rsidRDefault="001041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9E5CEC" w:rsidRPr="00C409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  <w:tr w:rsidR="009E5CEC" w:rsidRPr="00C409AD" w:rsidTr="007F69EA">
        <w:trPr>
          <w:trHeight w:val="256"/>
        </w:trPr>
        <w:tc>
          <w:tcPr>
            <w:tcW w:w="10064" w:type="dxa"/>
          </w:tcPr>
          <w:p w:rsidR="009E5CEC" w:rsidRPr="00C409AD" w:rsidRDefault="009E5C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Ф и з м и н у т к а</w:t>
            </w:r>
          </w:p>
        </w:tc>
        <w:tc>
          <w:tcPr>
            <w:tcW w:w="851" w:type="dxa"/>
            <w:vAlign w:val="center"/>
          </w:tcPr>
          <w:p w:rsidR="009E5CEC" w:rsidRPr="00C409AD" w:rsidRDefault="009E5C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5CEC" w:rsidRPr="00C409AD" w:rsidTr="006A1A46">
        <w:trPr>
          <w:trHeight w:val="650"/>
        </w:trPr>
        <w:tc>
          <w:tcPr>
            <w:tcW w:w="10064" w:type="dxa"/>
          </w:tcPr>
          <w:p w:rsidR="009E5CEC" w:rsidRPr="00C409AD" w:rsidRDefault="009E5CE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 Жа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 та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ыпты бекіту.Закрепление нового материала.</w:t>
            </w: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</w:p>
          <w:p w:rsidR="00921509" w:rsidRPr="00C409AD" w:rsidRDefault="00707D01" w:rsidP="00707D0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i/>
                <w:iCs/>
              </w:rPr>
            </w:pPr>
            <w:r w:rsidRPr="00C409AD">
              <w:rPr>
                <w:rStyle w:val="af"/>
              </w:rPr>
              <w:t>Проводится в форме биологических задач.  Необходимо определить о каком критерии вида идет речь в задаче</w:t>
            </w:r>
            <w:proofErr w:type="gramStart"/>
            <w:r w:rsidRPr="00C409AD">
              <w:rPr>
                <w:rStyle w:val="af"/>
              </w:rPr>
              <w:t>.</w:t>
            </w:r>
            <w:proofErr w:type="gramEnd"/>
            <w:r w:rsidRPr="00C409AD">
              <w:rPr>
                <w:rStyle w:val="af"/>
              </w:rPr>
              <w:t xml:space="preserve"> (</w:t>
            </w:r>
            <w:proofErr w:type="gramStart"/>
            <w:r w:rsidRPr="00C409AD">
              <w:rPr>
                <w:rStyle w:val="af"/>
              </w:rPr>
              <w:t>т</w:t>
            </w:r>
            <w:proofErr w:type="gramEnd"/>
            <w:r w:rsidRPr="00C409AD">
              <w:rPr>
                <w:rStyle w:val="af"/>
              </w:rPr>
              <w:t>ехнологическая карта)</w:t>
            </w:r>
          </w:p>
        </w:tc>
        <w:tc>
          <w:tcPr>
            <w:tcW w:w="851" w:type="dxa"/>
            <w:vAlign w:val="center"/>
          </w:tcPr>
          <w:p w:rsidR="009E5CEC" w:rsidRPr="00C409AD" w:rsidRDefault="001041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9E5CEC" w:rsidRPr="00C409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  <w:tr w:rsidR="009E5CEC" w:rsidRPr="00C409AD" w:rsidTr="006A1A46">
        <w:trPr>
          <w:trHeight w:val="703"/>
        </w:trPr>
        <w:tc>
          <w:tcPr>
            <w:tcW w:w="10064" w:type="dxa"/>
          </w:tcPr>
          <w:p w:rsidR="009E5CEC" w:rsidRPr="00C409AD" w:rsidRDefault="009E5CE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6. 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Ү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 тапсырманы т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ү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ндіру.Объяснение домашнего задания.</w:t>
            </w: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</w:p>
          <w:p w:rsidR="009E5CEC" w:rsidRPr="00C409AD" w:rsidRDefault="00C52B88" w:rsidP="006A1A46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§</w:t>
            </w:r>
            <w:r w:rsidR="00707D01" w:rsidRPr="00C409AD">
              <w:rPr>
                <w:rFonts w:ascii="Times New Roman" w:hAnsi="Times New Roman"/>
                <w:sz w:val="24"/>
                <w:szCs w:val="24"/>
              </w:rPr>
              <w:t>38, составить кроссворд по § 36,37,38, стр.187 ответить на вопросы письменно.</w:t>
            </w:r>
          </w:p>
        </w:tc>
        <w:tc>
          <w:tcPr>
            <w:tcW w:w="851" w:type="dxa"/>
            <w:vAlign w:val="center"/>
          </w:tcPr>
          <w:p w:rsidR="009E5CEC" w:rsidRPr="00C409AD" w:rsidRDefault="009E5CE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1 мин.</w:t>
            </w:r>
          </w:p>
        </w:tc>
      </w:tr>
      <w:tr w:rsidR="009E5CEC" w:rsidRPr="00C409AD" w:rsidTr="007F69EA">
        <w:trPr>
          <w:trHeight w:val="814"/>
        </w:trPr>
        <w:tc>
          <w:tcPr>
            <w:tcW w:w="10064" w:type="dxa"/>
          </w:tcPr>
          <w:p w:rsidR="009E5CEC" w:rsidRPr="00C409AD" w:rsidRDefault="009E5CE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7. Саба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409AD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409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ытындысы.Подведение итогов урока.                      </w:t>
            </w: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</w:t>
            </w:r>
          </w:p>
          <w:p w:rsidR="009E5CEC" w:rsidRPr="00C409AD" w:rsidRDefault="00707D01" w:rsidP="00B74DFB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урока</w:t>
            </w:r>
          </w:p>
          <w:p w:rsidR="00921509" w:rsidRPr="00C409AD" w:rsidRDefault="009E5CEC" w:rsidP="00707D01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Оценки за урок.</w:t>
            </w:r>
          </w:p>
        </w:tc>
        <w:tc>
          <w:tcPr>
            <w:tcW w:w="851" w:type="dxa"/>
            <w:vAlign w:val="center"/>
          </w:tcPr>
          <w:p w:rsidR="009E5CEC" w:rsidRPr="00C409AD" w:rsidRDefault="009E5CE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9AD">
              <w:rPr>
                <w:rFonts w:ascii="Times New Roman" w:hAnsi="Times New Roman"/>
                <w:sz w:val="24"/>
                <w:szCs w:val="24"/>
                <w:lang w:val="kk-KZ"/>
              </w:rPr>
              <w:t>1 мин.</w:t>
            </w:r>
          </w:p>
        </w:tc>
      </w:tr>
    </w:tbl>
    <w:p w:rsidR="00707D01" w:rsidRPr="00C409AD" w:rsidRDefault="00C409AD" w:rsidP="00C409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У</w:t>
      </w:r>
      <w:r w:rsidR="00B050BC" w:rsidRPr="00C409AD">
        <w:rPr>
          <w:rFonts w:ascii="Times New Roman" w:hAnsi="Times New Roman"/>
          <w:b/>
          <w:sz w:val="24"/>
          <w:szCs w:val="24"/>
        </w:rPr>
        <w:t xml:space="preserve">рок № 38 </w:t>
      </w:r>
      <w:r w:rsidR="00707D01" w:rsidRPr="00C409AD">
        <w:rPr>
          <w:rFonts w:ascii="Times New Roman" w:hAnsi="Times New Roman"/>
          <w:b/>
          <w:sz w:val="24"/>
          <w:szCs w:val="24"/>
        </w:rPr>
        <w:t>по теме: Вид. Критерии вида. Популяция.</w:t>
      </w:r>
    </w:p>
    <w:p w:rsidR="00707D01" w:rsidRPr="00C409AD" w:rsidRDefault="00707D01" w:rsidP="00707D01">
      <w:pPr>
        <w:jc w:val="center"/>
        <w:rPr>
          <w:rFonts w:ascii="Times New Roman" w:hAnsi="Times New Roman"/>
          <w:b/>
          <w:sz w:val="24"/>
          <w:szCs w:val="24"/>
        </w:rPr>
      </w:pPr>
      <w:r w:rsidRPr="00C409AD">
        <w:rPr>
          <w:rFonts w:ascii="Times New Roman" w:hAnsi="Times New Roman"/>
          <w:b/>
          <w:sz w:val="24"/>
          <w:szCs w:val="24"/>
        </w:rPr>
        <w:t xml:space="preserve">Доказательства эволюции органического мира </w:t>
      </w:r>
    </w:p>
    <w:p w:rsidR="00707D01" w:rsidRPr="00C409AD" w:rsidRDefault="00707D01" w:rsidP="00707D0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404"/>
        <w:gridCol w:w="1519"/>
      </w:tblGrid>
      <w:tr w:rsidR="00AC141A" w:rsidRPr="00C409AD" w:rsidTr="00AC141A">
        <w:tc>
          <w:tcPr>
            <w:tcW w:w="1384" w:type="dxa"/>
          </w:tcPr>
          <w:p w:rsidR="00707D01" w:rsidRPr="00C409AD" w:rsidRDefault="00707D01" w:rsidP="00AC141A">
            <w:pPr>
              <w:ind w:left="-108"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УЭ</w:t>
            </w:r>
          </w:p>
        </w:tc>
        <w:tc>
          <w:tcPr>
            <w:tcW w:w="8404" w:type="dxa"/>
          </w:tcPr>
          <w:p w:rsidR="00707D01" w:rsidRPr="00C409AD" w:rsidRDefault="00C409AD" w:rsidP="00707D01">
            <w:pPr>
              <w:ind w:right="-82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йствия учителя</w:t>
            </w:r>
          </w:p>
        </w:tc>
        <w:tc>
          <w:tcPr>
            <w:tcW w:w="1519" w:type="dxa"/>
          </w:tcPr>
          <w:p w:rsidR="00707D01" w:rsidRPr="00C409AD" w:rsidRDefault="00C409AD" w:rsidP="009F4F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йствия учеников</w:t>
            </w:r>
          </w:p>
        </w:tc>
      </w:tr>
      <w:tr w:rsidR="00AC141A" w:rsidRPr="00C409AD" w:rsidTr="00AC141A">
        <w:tc>
          <w:tcPr>
            <w:tcW w:w="1384" w:type="dxa"/>
          </w:tcPr>
          <w:p w:rsidR="00707D01" w:rsidRPr="00C409AD" w:rsidRDefault="00707D01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7D01" w:rsidRPr="00C409AD" w:rsidRDefault="00707D01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</w:t>
            </w:r>
            <w:proofErr w:type="spellEnd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</w:p>
          <w:p w:rsidR="00707D01" w:rsidRPr="00C409AD" w:rsidRDefault="00707D01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цион</w:t>
            </w:r>
            <w:proofErr w:type="spellEnd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</w:p>
          <w:p w:rsidR="00707D01" w:rsidRPr="00C409AD" w:rsidRDefault="00707D01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ый</w:t>
            </w:r>
            <w:proofErr w:type="spellEnd"/>
          </w:p>
          <w:p w:rsidR="00707D01" w:rsidRPr="00C409AD" w:rsidRDefault="00707D01" w:rsidP="00707D01">
            <w:pPr>
              <w:ind w:right="-828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мент</w:t>
            </w:r>
          </w:p>
          <w:p w:rsidR="00707D01" w:rsidRPr="00C409AD" w:rsidRDefault="00707D01" w:rsidP="00707D01">
            <w:pPr>
              <w:ind w:right="-8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:rsidR="00707D01" w:rsidRPr="00C409AD" w:rsidRDefault="00707D01" w:rsidP="00707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 Интегрированная цель: 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в процессе работы над учебными элементами, вы должны  сформировать знания о виде, критериях вида, популяции. </w:t>
            </w:r>
          </w:p>
          <w:p w:rsidR="00707D01" w:rsidRPr="00C409AD" w:rsidRDefault="00707D01" w:rsidP="00AC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Закрепить ранее изученные знания о доказательствах эволюции органического мира. Развивать навыки самостоятельной работы с учебником, анализировать, сравнивать, обобщать. Соотносить результаты труда своей работы с поставленной целью.</w:t>
            </w:r>
          </w:p>
        </w:tc>
        <w:tc>
          <w:tcPr>
            <w:tcW w:w="1519" w:type="dxa"/>
          </w:tcPr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Внимательно прочитайте цель урока.</w:t>
            </w:r>
          </w:p>
        </w:tc>
      </w:tr>
      <w:tr w:rsidR="00AC141A" w:rsidRPr="00C409AD" w:rsidTr="009F4FFE">
        <w:trPr>
          <w:trHeight w:val="3105"/>
        </w:trPr>
        <w:tc>
          <w:tcPr>
            <w:tcW w:w="1384" w:type="dxa"/>
          </w:tcPr>
          <w:p w:rsidR="00707D01" w:rsidRPr="00C409AD" w:rsidRDefault="00707D01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C141A" w:rsidRPr="00C409AD" w:rsidRDefault="00707D01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Опрос</w:t>
            </w:r>
          </w:p>
          <w:p w:rsidR="00707D01" w:rsidRPr="00C409AD" w:rsidRDefault="00707D01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 домашнего задания</w:t>
            </w: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707D01" w:rsidRPr="00C409AD" w:rsidRDefault="00707D01" w:rsidP="00707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закрепить знания о доказательствах эволюции органического мира. </w:t>
            </w:r>
          </w:p>
          <w:p w:rsidR="00707D01" w:rsidRPr="00C409AD" w:rsidRDefault="00707D01" w:rsidP="00707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- Дать определение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онтогенез, филогенез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- Дать определение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биогеография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- Дать определение понятию переходные формы? (пример)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Решите тест.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1.Какой ученый сформулировал понятие «вид»: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А) Ч.Дарвин   </w:t>
            </w: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К.Линней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  В) Ж.Б. Ламарк    Г) Э.Геккель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2.Ученый сделавший предположение, что все живое изменяется под влиянием окружающей среды: 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А) Ч.Дарвин   Б) К.Линней    </w:t>
            </w: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В) Ж.Б. Ламарк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  Г) Э. Геккель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3. Установите соответствие научный труд и его автор, впиши буквы в таблицу: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А) Ч.Дарвин Б) К.Линней В) Ж.Б. Ламарк Г) Мюллер – Геккель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94"/>
              <w:gridCol w:w="1843"/>
              <w:gridCol w:w="2043"/>
              <w:gridCol w:w="2635"/>
            </w:tblGrid>
            <w:tr w:rsidR="00707D01" w:rsidRPr="00C409AD" w:rsidTr="00707D01">
              <w:tc>
                <w:tcPr>
                  <w:tcW w:w="1494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1. «Система природы»</w:t>
                  </w:r>
                </w:p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2. «Философия зоологии»</w:t>
                  </w:r>
                </w:p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3.биогенетический закон</w:t>
                  </w:r>
                </w:p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4.«Происхождение видов путем естественного отбора»</w:t>
                  </w:r>
                </w:p>
              </w:tc>
            </w:tr>
            <w:tr w:rsidR="00707D01" w:rsidRPr="00C409AD" w:rsidTr="00707D01">
              <w:tc>
                <w:tcPr>
                  <w:tcW w:w="1494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843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043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635" w:type="dxa"/>
                </w:tcPr>
                <w:p w:rsidR="00707D01" w:rsidRPr="00C409AD" w:rsidRDefault="00707D01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707D01" w:rsidRPr="00C409AD" w:rsidRDefault="00707D01" w:rsidP="00707D01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707D01">
            <w:pPr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Какие доказательства эволюции основываются на данных палеонтологии?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7D01" w:rsidRPr="00C409AD" w:rsidRDefault="00707D01" w:rsidP="00707D01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Морфологические.</w:t>
            </w:r>
          </w:p>
          <w:p w:rsidR="00707D01" w:rsidRPr="00C409AD" w:rsidRDefault="00707D01" w:rsidP="00707D01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Эмбриологические.</w:t>
            </w:r>
          </w:p>
          <w:p w:rsidR="00707D01" w:rsidRPr="00C409AD" w:rsidRDefault="00707D01" w:rsidP="00707D01">
            <w:pPr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Палеонтологические. </w:t>
            </w:r>
          </w:p>
          <w:p w:rsidR="00707D01" w:rsidRPr="00C409AD" w:rsidRDefault="00707D01" w:rsidP="00707D01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Биогеографические.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Какие органы лошадей претерпевали наибольшие изменения?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7D01" w:rsidRPr="00C409AD" w:rsidRDefault="00707D01" w:rsidP="00707D01">
            <w:pPr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Конечности.</w:t>
            </w:r>
          </w:p>
          <w:p w:rsidR="00707D01" w:rsidRPr="00C409AD" w:rsidRDefault="00707D01" w:rsidP="00707D01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ердце.</w:t>
            </w:r>
          </w:p>
          <w:p w:rsidR="00707D01" w:rsidRPr="00C409AD" w:rsidRDefault="00707D01" w:rsidP="00707D01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Пищеварительный тракт.</w:t>
            </w:r>
          </w:p>
          <w:p w:rsidR="00707D01" w:rsidRPr="00C409AD" w:rsidRDefault="00707D01" w:rsidP="00707D01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Размеры тела.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Какие доказательства эволюции основаны на данных сравнительной анатомии?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7D01" w:rsidRPr="00C409AD" w:rsidRDefault="00707D01" w:rsidP="00707D01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Генетические. </w:t>
            </w:r>
          </w:p>
          <w:p w:rsidR="00707D01" w:rsidRPr="00C409AD" w:rsidRDefault="00707D01" w:rsidP="00707D01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Анатомические.</w:t>
            </w:r>
          </w:p>
          <w:p w:rsidR="00707D01" w:rsidRPr="00C409AD" w:rsidRDefault="00707D01" w:rsidP="00707D01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Морфологические.</w:t>
            </w:r>
          </w:p>
          <w:p w:rsidR="00707D01" w:rsidRPr="00C409AD" w:rsidRDefault="00707D01" w:rsidP="00707D01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Эмбриологические.</w:t>
            </w:r>
          </w:p>
          <w:p w:rsidR="00707D01" w:rsidRPr="00C409AD" w:rsidRDefault="00707D01" w:rsidP="00707D0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7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. Кто сформулировал биогенетический закон?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7D01" w:rsidRPr="00C409AD" w:rsidRDefault="00707D01" w:rsidP="00707D01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Ч.Дарвин. </w:t>
            </w:r>
          </w:p>
          <w:p w:rsidR="00707D01" w:rsidRPr="00C409AD" w:rsidRDefault="00707D01" w:rsidP="00707D01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9AD">
              <w:rPr>
                <w:rFonts w:ascii="Times New Roman" w:hAnsi="Times New Roman"/>
                <w:sz w:val="24"/>
                <w:szCs w:val="24"/>
              </w:rPr>
              <w:t>А.Н.Северцев</w:t>
            </w:r>
            <w:proofErr w:type="spellEnd"/>
            <w:r w:rsidRPr="00C40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D01" w:rsidRPr="00C409AD" w:rsidRDefault="00707D01" w:rsidP="00707D01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Мюллер и Геккель.</w:t>
            </w:r>
          </w:p>
          <w:p w:rsidR="00707D01" w:rsidRPr="00C409AD" w:rsidRDefault="00707D01" w:rsidP="00707D01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lastRenderedPageBreak/>
              <w:t>К.Линней.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8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. На чем основываются  биогеографические доказательства? </w:t>
            </w:r>
          </w:p>
          <w:p w:rsidR="00707D01" w:rsidRPr="00C409AD" w:rsidRDefault="00707D01" w:rsidP="00707D01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вязаны с исследованием стадий  развития зародыша.</w:t>
            </w:r>
          </w:p>
          <w:p w:rsidR="00707D01" w:rsidRPr="00C409AD" w:rsidRDefault="00707D01" w:rsidP="00707D01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отдельных органов и организма в целом.</w:t>
            </w:r>
          </w:p>
          <w:p w:rsidR="00707D01" w:rsidRPr="00C409AD" w:rsidRDefault="00707D01" w:rsidP="00707D01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Расселение живых организмов на планете. </w:t>
            </w:r>
          </w:p>
          <w:p w:rsidR="00707D01" w:rsidRPr="00C409AD" w:rsidRDefault="00707D01" w:rsidP="00707D01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числа и размеров хромосом.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На чем основываются  генетические доказательства? </w:t>
            </w:r>
          </w:p>
          <w:p w:rsidR="00707D01" w:rsidRPr="00C409AD" w:rsidRDefault="00707D01" w:rsidP="00707D01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вязаны с исследованием стадий  развития зародыша.</w:t>
            </w:r>
          </w:p>
          <w:p w:rsidR="00707D01" w:rsidRPr="00C409AD" w:rsidRDefault="00707D01" w:rsidP="00707D01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отдельных органов и организма в целом.</w:t>
            </w:r>
          </w:p>
          <w:p w:rsidR="00707D01" w:rsidRPr="00C409AD" w:rsidRDefault="00707D01" w:rsidP="00707D01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Расселение живых организмов на планете. </w:t>
            </w:r>
          </w:p>
          <w:p w:rsidR="00707D01" w:rsidRPr="00C409AD" w:rsidRDefault="00707D01" w:rsidP="00707D01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Сравнение строения числа и размеров хромосом.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10. На чем основываются  эмбриологические доказательства? </w:t>
            </w:r>
          </w:p>
          <w:p w:rsidR="00707D01" w:rsidRPr="00C409AD" w:rsidRDefault="00707D01" w:rsidP="00707D01">
            <w:pPr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Связаны с исследованием стадий  развития зародыша.</w:t>
            </w:r>
          </w:p>
          <w:p w:rsidR="00707D01" w:rsidRPr="00C409AD" w:rsidRDefault="00707D01" w:rsidP="00707D0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отдельных органов и организма в целом.</w:t>
            </w:r>
          </w:p>
          <w:p w:rsidR="00707D01" w:rsidRPr="00C409AD" w:rsidRDefault="00707D01" w:rsidP="00707D01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Расселение живых организмов на планете. </w:t>
            </w:r>
          </w:p>
          <w:p w:rsidR="00707D01" w:rsidRPr="00C409AD" w:rsidRDefault="00707D01" w:rsidP="00AC141A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числа и размеров хромосом.</w:t>
            </w:r>
          </w:p>
        </w:tc>
        <w:tc>
          <w:tcPr>
            <w:tcW w:w="1519" w:type="dxa"/>
          </w:tcPr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lastRenderedPageBreak/>
              <w:t>Прочитать вопросы и ответить на них письменно.</w:t>
            </w: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7D01" w:rsidRPr="00C409AD" w:rsidRDefault="00707D01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41A" w:rsidRPr="00C409AD" w:rsidTr="00AC141A">
        <w:trPr>
          <w:trHeight w:val="2358"/>
        </w:trPr>
        <w:tc>
          <w:tcPr>
            <w:tcW w:w="1384" w:type="dxa"/>
          </w:tcPr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Изучение</w:t>
            </w:r>
          </w:p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Новой </w:t>
            </w:r>
          </w:p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AC141A" w:rsidRPr="00C409AD" w:rsidRDefault="00AC141A" w:rsidP="00707D01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AC141A" w:rsidRPr="00C409AD" w:rsidRDefault="00AC141A" w:rsidP="00AC1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чебником по теме: Вид. Критерии вида. Популяция. </w:t>
            </w:r>
          </w:p>
          <w:p w:rsidR="00AC141A" w:rsidRPr="00C409AD" w:rsidRDefault="00AC141A" w:rsidP="00AC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в процессе работы над учебными элементами, вы должны  сформировать знания о виде, критериях вида, популяции. </w:t>
            </w:r>
          </w:p>
          <w:p w:rsidR="00AC141A" w:rsidRPr="00C409AD" w:rsidRDefault="00AC141A" w:rsidP="00AC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1. Дайте краткую характеристику понятиям в тетради:</w:t>
            </w:r>
          </w:p>
          <w:p w:rsidR="00AC141A" w:rsidRPr="00C409AD" w:rsidRDefault="00AC141A" w:rsidP="00AC14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Вид</w:t>
            </w:r>
          </w:p>
          <w:p w:rsidR="00AC141A" w:rsidRPr="00C409AD" w:rsidRDefault="00AC141A" w:rsidP="00AC14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Популяция</w:t>
            </w:r>
          </w:p>
          <w:p w:rsidR="00AC141A" w:rsidRPr="00C409AD" w:rsidRDefault="00AC141A" w:rsidP="00AC14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 Генофонд</w:t>
            </w:r>
          </w:p>
          <w:p w:rsidR="00AC141A" w:rsidRPr="00C409AD" w:rsidRDefault="00AC141A" w:rsidP="00AC141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2. Заполните сравнительную таблицу в тетради «критерии вида»:</w:t>
            </w:r>
          </w:p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86"/>
              <w:gridCol w:w="4087"/>
            </w:tblGrid>
            <w:tr w:rsidR="00AC141A" w:rsidRPr="00C409AD" w:rsidTr="009F4FFE">
              <w:tc>
                <w:tcPr>
                  <w:tcW w:w="4086" w:type="dxa"/>
                </w:tcPr>
                <w:p w:rsidR="00AC141A" w:rsidRPr="00C409AD" w:rsidRDefault="00AC141A" w:rsidP="009F4FF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4087" w:type="dxa"/>
                </w:tcPr>
                <w:p w:rsidR="00AC141A" w:rsidRPr="00C409AD" w:rsidRDefault="00AC141A" w:rsidP="009F4FF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AC141A" w:rsidRPr="00C409AD" w:rsidTr="009F4FFE">
              <w:tc>
                <w:tcPr>
                  <w:tcW w:w="4086" w:type="dxa"/>
                </w:tcPr>
                <w:p w:rsidR="00AC141A" w:rsidRPr="00C409AD" w:rsidRDefault="00AC141A" w:rsidP="009F4FFE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Морфологический</w:t>
                  </w:r>
                </w:p>
              </w:tc>
              <w:tc>
                <w:tcPr>
                  <w:tcW w:w="4087" w:type="dxa"/>
                </w:tcPr>
                <w:p w:rsidR="00AC141A" w:rsidRPr="00C409AD" w:rsidRDefault="00AC141A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C141A" w:rsidRPr="00C409AD" w:rsidTr="009F4FFE">
              <w:tc>
                <w:tcPr>
                  <w:tcW w:w="4086" w:type="dxa"/>
                </w:tcPr>
                <w:p w:rsidR="00AC141A" w:rsidRPr="00C409AD" w:rsidRDefault="00AC141A" w:rsidP="009F4FFE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Физиологический</w:t>
                  </w:r>
                </w:p>
              </w:tc>
              <w:tc>
                <w:tcPr>
                  <w:tcW w:w="4087" w:type="dxa"/>
                </w:tcPr>
                <w:p w:rsidR="00AC141A" w:rsidRPr="00C409AD" w:rsidRDefault="00AC141A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C141A" w:rsidRPr="00C409AD" w:rsidTr="009F4FFE">
              <w:tc>
                <w:tcPr>
                  <w:tcW w:w="4086" w:type="dxa"/>
                </w:tcPr>
                <w:p w:rsidR="00AC141A" w:rsidRPr="00C409AD" w:rsidRDefault="00AC141A" w:rsidP="009F4FFE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Генетический</w:t>
                  </w:r>
                </w:p>
              </w:tc>
              <w:tc>
                <w:tcPr>
                  <w:tcW w:w="4087" w:type="dxa"/>
                </w:tcPr>
                <w:p w:rsidR="00AC141A" w:rsidRPr="00C409AD" w:rsidRDefault="00AC141A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C141A" w:rsidRPr="00C409AD" w:rsidTr="009F4FFE">
              <w:tc>
                <w:tcPr>
                  <w:tcW w:w="4086" w:type="dxa"/>
                </w:tcPr>
                <w:p w:rsidR="00AC141A" w:rsidRPr="00C409AD" w:rsidRDefault="00AC141A" w:rsidP="009F4FFE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Экологический</w:t>
                  </w:r>
                </w:p>
              </w:tc>
              <w:tc>
                <w:tcPr>
                  <w:tcW w:w="4087" w:type="dxa"/>
                </w:tcPr>
                <w:p w:rsidR="00AC141A" w:rsidRPr="00C409AD" w:rsidRDefault="00AC141A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3. Выполните лабораторную работу № 7 «Морфологические особенности растений различных видов».</w:t>
            </w:r>
          </w:p>
          <w:p w:rsidR="00AC141A" w:rsidRPr="00C409AD" w:rsidRDefault="00AC141A" w:rsidP="00AC141A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Выписать тему, цель, оборудование в тетрадь для лабораторных работ.</w:t>
            </w:r>
          </w:p>
          <w:p w:rsidR="00AC141A" w:rsidRPr="00C409AD" w:rsidRDefault="00AC141A" w:rsidP="00AC141A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Выполнить задания</w:t>
            </w:r>
          </w:p>
          <w:p w:rsidR="00AC141A" w:rsidRPr="00C409AD" w:rsidRDefault="00AC141A" w:rsidP="00AC141A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Используя гербарии и определитель растений, Красную Книгу Казахстана сравнить два вида растений, выявить сходства и отличия, и морфологические особенности растений.</w:t>
            </w:r>
          </w:p>
          <w:p w:rsidR="00AC141A" w:rsidRPr="00C409AD" w:rsidRDefault="00AC141A" w:rsidP="00AC141A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делать вывод.</w:t>
            </w:r>
          </w:p>
        </w:tc>
        <w:tc>
          <w:tcPr>
            <w:tcW w:w="1519" w:type="dxa"/>
          </w:tcPr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§ 38, </w:t>
            </w:r>
            <w:proofErr w:type="spellStart"/>
            <w:proofErr w:type="gramStart"/>
            <w:r w:rsidRPr="00C409A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409AD">
              <w:rPr>
                <w:rFonts w:ascii="Times New Roman" w:hAnsi="Times New Roman"/>
                <w:sz w:val="24"/>
                <w:szCs w:val="24"/>
              </w:rPr>
              <w:t xml:space="preserve"> 182-185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Запишите тему урока и выполняйте указанные задания в тетради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41A" w:rsidRPr="00C409AD" w:rsidTr="00AC141A">
        <w:trPr>
          <w:trHeight w:val="2358"/>
        </w:trPr>
        <w:tc>
          <w:tcPr>
            <w:tcW w:w="1384" w:type="dxa"/>
          </w:tcPr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</w:p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новой </w:t>
            </w:r>
          </w:p>
          <w:p w:rsidR="00AC141A" w:rsidRPr="00C409AD" w:rsidRDefault="00AC141A" w:rsidP="00AC141A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404" w:type="dxa"/>
          </w:tcPr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крепление изученного материала</w:t>
            </w:r>
          </w:p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  <w:rPr>
                <w:rStyle w:val="af"/>
              </w:rPr>
            </w:pPr>
            <w:r w:rsidRPr="00C409AD">
              <w:rPr>
                <w:rStyle w:val="af"/>
              </w:rPr>
              <w:t>Проводится в форме биологических задач.  Необходимо определить о каком критерии вида идет речь в задаче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>1. Клевер ползучий цветет с середины мая до осени, опыляется шмелями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Физи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>2. Две породы кроликов имеют одинаковое число хромосом (44), но не скрещиваются между собо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Генет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 xml:space="preserve">3. Хвощ образует два вида побегов – весенние и летние. Сборщиков лекарственного растительного сырья интересуют только летние побеги. Они зеленого цвета, состоят из тонкого стебля с </w:t>
            </w:r>
            <w:proofErr w:type="spellStart"/>
            <w:r w:rsidRPr="00C409AD">
              <w:t>бутончато</w:t>
            </w:r>
            <w:proofErr w:type="spellEnd"/>
            <w:r w:rsidRPr="00C409AD">
              <w:t xml:space="preserve"> расположенными ветвями. Ветви направлены вверх и напоминают елочку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Морф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 xml:space="preserve">4. Капустные тли поселяются на капустных листьях, скручивая их, что </w:t>
            </w:r>
            <w:r w:rsidRPr="00C409AD">
              <w:lastRenderedPageBreak/>
              <w:t>затрудняет борьбу с ними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Эк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>5. Белый медведь имеет густую белую шерсть. Масса животного может достигать 1000 кг, а длина тела – 3 м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Морф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>6. Клест–</w:t>
            </w:r>
            <w:proofErr w:type="spellStart"/>
            <w:r w:rsidRPr="00C409AD">
              <w:t>еловик</w:t>
            </w:r>
            <w:proofErr w:type="spellEnd"/>
            <w:r w:rsidRPr="00C409AD">
              <w:t xml:space="preserve"> имеет тонкий удобный для добывания семян клюв, а клест-сосновик - толстый, массивный, позволяющий ему добывать семена из сосновых шишек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Морф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>7. Установлено что под названием «чёрная крыса» скрываются два вида-двойника: крысы с 38 и 42 хромосомами, они не скрещиваются между собо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Генет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 xml:space="preserve">8. Заяц-беляк зимой меняет мех </w:t>
            </w:r>
            <w:proofErr w:type="gramStart"/>
            <w:r w:rsidRPr="00C409AD">
              <w:t>на</w:t>
            </w:r>
            <w:proofErr w:type="gramEnd"/>
            <w:r w:rsidRPr="00C409AD">
              <w:t xml:space="preserve"> чисто белый. Заяц-русак зимой не белеет. Лапки у него уже и короче, чем у зайца-беляка. Это дает возможность ему быстро бегать по неглубокому и твердому снегу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Физи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 xml:space="preserve">9. Большая синица для гнезда выбирает обычно глубокое дупло в нижней части ствола, образовавшееся в результате </w:t>
            </w:r>
            <w:proofErr w:type="spellStart"/>
            <w:r w:rsidRPr="00C409AD">
              <w:t>выгнивания</w:t>
            </w:r>
            <w:proofErr w:type="spellEnd"/>
            <w:r w:rsidRPr="00C409AD">
              <w:t xml:space="preserve"> сучка древесины. Синица-гаичка предпочитает строить дупло сама, выщипывая полости в трухлявых или старых стволах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Эк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 xml:space="preserve">10. Черные медведи, или барибалы, мельче </w:t>
            </w:r>
            <w:proofErr w:type="gramStart"/>
            <w:r w:rsidRPr="00C409AD">
              <w:t>бурых</w:t>
            </w:r>
            <w:proofErr w:type="gramEnd"/>
            <w:r w:rsidRPr="00C409AD">
              <w:t xml:space="preserve">. </w:t>
            </w:r>
            <w:proofErr w:type="gramStart"/>
            <w:r w:rsidRPr="00C409AD">
              <w:t>Морда</w:t>
            </w:r>
            <w:proofErr w:type="gramEnd"/>
            <w:r w:rsidRPr="00C409AD">
              <w:t xml:space="preserve"> у них светло-бурая, на груди имеется небольшое светлое пятно. Этим пятном они напоминают гималайских медведе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Морф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>11. У многих дрозофил сперма особей чужого вида вызывает иммунологическую реакцию в половых путях самки, что приводит к гибели сперматозоидов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Физиологический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t>12. Лютик едкий растет только на поляне, лютик ползучий вдоль дороги.</w:t>
            </w:r>
          </w:p>
          <w:p w:rsidR="00AC141A" w:rsidRPr="00C409AD" w:rsidRDefault="00AC141A" w:rsidP="00AC141A">
            <w:pPr>
              <w:pStyle w:val="a4"/>
              <w:spacing w:before="0" w:beforeAutospacing="0" w:after="0" w:afterAutospacing="0"/>
            </w:pPr>
            <w:r w:rsidRPr="00C409AD">
              <w:rPr>
                <w:rStyle w:val="af"/>
              </w:rPr>
              <w:t>- Экологический.</w:t>
            </w:r>
          </w:p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: 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>§ 38, составить кроссворд по § 36,37,38, стр.187 ответить на вопросы письменно.</w:t>
            </w:r>
          </w:p>
        </w:tc>
        <w:tc>
          <w:tcPr>
            <w:tcW w:w="1519" w:type="dxa"/>
          </w:tcPr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lastRenderedPageBreak/>
              <w:t>Устно по карточкам решите биологическую задачу</w:t>
            </w:r>
            <w:proofErr w:type="gramStart"/>
            <w:r w:rsidRPr="00C409A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409AD">
              <w:rPr>
                <w:rFonts w:ascii="Times New Roman" w:hAnsi="Times New Roman"/>
                <w:sz w:val="24"/>
                <w:szCs w:val="24"/>
              </w:rPr>
              <w:t>раздаточный материал)</w:t>
            </w: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41A" w:rsidRPr="00C409AD" w:rsidRDefault="00AC141A" w:rsidP="00AC141A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пасибо за урок!</w:t>
            </w:r>
          </w:p>
          <w:p w:rsidR="00AC141A" w:rsidRPr="00C409AD" w:rsidRDefault="00AC141A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C409AD" w:rsidRPr="00C409AD" w:rsidRDefault="00C409AD" w:rsidP="00C409A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9F4FFE" w:rsidRPr="00C409AD" w:rsidRDefault="009F4FFE" w:rsidP="009F4FF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404"/>
        <w:gridCol w:w="1519"/>
      </w:tblGrid>
      <w:tr w:rsidR="009F4FFE" w:rsidRPr="00C409AD" w:rsidTr="009F4FFE">
        <w:tc>
          <w:tcPr>
            <w:tcW w:w="1384" w:type="dxa"/>
          </w:tcPr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9F4FFE" w:rsidRPr="00C409AD" w:rsidRDefault="009F4FFE" w:rsidP="009F4FFE">
            <w:pPr>
              <w:ind w:right="-8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1519" w:type="dxa"/>
          </w:tcPr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Рекомендации по выполнению</w:t>
            </w:r>
          </w:p>
        </w:tc>
      </w:tr>
      <w:tr w:rsidR="009F4FFE" w:rsidRPr="00C409AD" w:rsidTr="009F4FFE">
        <w:tc>
          <w:tcPr>
            <w:tcW w:w="1384" w:type="dxa"/>
          </w:tcPr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</w:t>
            </w:r>
            <w:proofErr w:type="spellEnd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цион</w:t>
            </w:r>
            <w:proofErr w:type="spellEnd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ый</w:t>
            </w:r>
            <w:proofErr w:type="spellEnd"/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мент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:rsidR="009F4FFE" w:rsidRPr="00C409AD" w:rsidRDefault="009F4FFE" w:rsidP="009F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 Интегрированная цель: 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в процессе работы над учебными элементами, вы должны  сформировать знания о виде, критериях вида, популяции. </w:t>
            </w:r>
          </w:p>
          <w:p w:rsidR="009F4FFE" w:rsidRPr="00C409AD" w:rsidRDefault="009F4FFE" w:rsidP="009F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Закрепить ранее изученные знания о доказательствах эволюции органического мира. Развивать навыки самостоятельной работы с учебником, анализировать, сравнивать, обобщать. Соотносить результаты труда своей работы с поставленной целью.</w:t>
            </w:r>
          </w:p>
        </w:tc>
        <w:tc>
          <w:tcPr>
            <w:tcW w:w="1519" w:type="dxa"/>
          </w:tcPr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Внимательно прочитайте цель урока.</w:t>
            </w:r>
          </w:p>
        </w:tc>
      </w:tr>
      <w:tr w:rsidR="009F4FFE" w:rsidRPr="00C409AD" w:rsidTr="009F4FFE">
        <w:trPr>
          <w:trHeight w:val="2821"/>
        </w:trPr>
        <w:tc>
          <w:tcPr>
            <w:tcW w:w="1384" w:type="dxa"/>
          </w:tcPr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УЭ-1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Опрос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 домашнего задания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9F4FFE" w:rsidRPr="00C409AD" w:rsidRDefault="009F4FFE" w:rsidP="009F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закрепить знания о доказательствах эволюции органического мира. </w:t>
            </w:r>
          </w:p>
          <w:p w:rsidR="009F4FFE" w:rsidRPr="00C409AD" w:rsidRDefault="009F4FFE" w:rsidP="009F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- Дать определение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онтогенез, филогенез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- Дать определение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биогеография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- Дать определение понятию переходные формы? (пример)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Решите тест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1.Какой ученый сформулировал понятие «вид»: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А) Ч.Дарвин   Б) К.Линней   В) Ж.Б. Ламарк    Г) Э.Геккель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2.Ученый сделавший предположение, что все живое изменяется под влиянием окружающей среды: 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А) Ч.Дарвин   Б) К.Линней    В) Ж.Б. Ламарк   Г) Э. Геккель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3. Установите соответствие научный труд и его автор, впиши буквы в таблицу: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А) Ч.Дарвин Б) К.Линней В) Ж.Б. Ламарк Г) Мюллер – Геккель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94"/>
              <w:gridCol w:w="1843"/>
              <w:gridCol w:w="2043"/>
              <w:gridCol w:w="2635"/>
            </w:tblGrid>
            <w:tr w:rsidR="009F4FFE" w:rsidRPr="00C409AD" w:rsidTr="009F4FFE">
              <w:tc>
                <w:tcPr>
                  <w:tcW w:w="1494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1. «Система природы»</w:t>
                  </w:r>
                </w:p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2. «Философия зоологии»</w:t>
                  </w:r>
                </w:p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3.биогенетический закон</w:t>
                  </w:r>
                </w:p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4.«Происхождение видов путем естественного отбора»</w:t>
                  </w:r>
                </w:p>
              </w:tc>
            </w:tr>
            <w:tr w:rsidR="009F4FFE" w:rsidRPr="00C409AD" w:rsidTr="009F4FFE">
              <w:tc>
                <w:tcPr>
                  <w:tcW w:w="1494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F4FFE" w:rsidRPr="00C409AD" w:rsidRDefault="009F4FFE" w:rsidP="009F4FFE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Какие доказательства эволюции основываются на данных палеонтологии?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FFE" w:rsidRPr="00C409AD" w:rsidRDefault="009F4FFE" w:rsidP="009F4FFE">
            <w:pPr>
              <w:numPr>
                <w:ilvl w:val="1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Морфологические.</w:t>
            </w:r>
          </w:p>
          <w:p w:rsidR="009F4FFE" w:rsidRPr="00C409AD" w:rsidRDefault="009F4FFE" w:rsidP="009F4FFE">
            <w:pPr>
              <w:numPr>
                <w:ilvl w:val="1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Эмбриологические.</w:t>
            </w:r>
          </w:p>
          <w:p w:rsidR="009F4FFE" w:rsidRPr="00C409AD" w:rsidRDefault="009F4FFE" w:rsidP="009F4FFE">
            <w:pPr>
              <w:numPr>
                <w:ilvl w:val="1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Палеонтологические. </w:t>
            </w:r>
          </w:p>
          <w:p w:rsidR="009F4FFE" w:rsidRPr="00C409AD" w:rsidRDefault="009F4FFE" w:rsidP="009F4FFE">
            <w:pPr>
              <w:numPr>
                <w:ilvl w:val="1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Биогеографические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Какие органы лошадей претерпевали наибольшие изменения?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FFE" w:rsidRPr="00C409AD" w:rsidRDefault="009F4FFE" w:rsidP="009F4FFE">
            <w:pPr>
              <w:numPr>
                <w:ilvl w:val="2"/>
                <w:numId w:val="7"/>
              </w:numPr>
              <w:tabs>
                <w:tab w:val="clear" w:pos="2160"/>
              </w:tabs>
              <w:ind w:hanging="99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Конечности.</w:t>
            </w:r>
          </w:p>
          <w:p w:rsidR="009F4FFE" w:rsidRPr="00C409AD" w:rsidRDefault="009F4FFE" w:rsidP="009F4FFE">
            <w:pPr>
              <w:numPr>
                <w:ilvl w:val="2"/>
                <w:numId w:val="7"/>
              </w:numPr>
              <w:tabs>
                <w:tab w:val="clear" w:pos="2160"/>
              </w:tabs>
              <w:ind w:hanging="99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ердце.</w:t>
            </w:r>
          </w:p>
          <w:p w:rsidR="009F4FFE" w:rsidRPr="00C409AD" w:rsidRDefault="009F4FFE" w:rsidP="009F4FFE">
            <w:pPr>
              <w:numPr>
                <w:ilvl w:val="2"/>
                <w:numId w:val="7"/>
              </w:numPr>
              <w:tabs>
                <w:tab w:val="clear" w:pos="2160"/>
              </w:tabs>
              <w:ind w:hanging="99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Пищеварительный тракт.</w:t>
            </w:r>
          </w:p>
          <w:p w:rsidR="009F4FFE" w:rsidRPr="00C409AD" w:rsidRDefault="009F4FFE" w:rsidP="009F4FFE">
            <w:pPr>
              <w:numPr>
                <w:ilvl w:val="2"/>
                <w:numId w:val="7"/>
              </w:numPr>
              <w:tabs>
                <w:tab w:val="clear" w:pos="2160"/>
              </w:tabs>
              <w:ind w:hanging="99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Размеры тела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Какие доказательства эволюции основаны на данных сравнительной анатомии?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FFE" w:rsidRPr="00C409AD" w:rsidRDefault="009F4FFE" w:rsidP="009F4FFE">
            <w:pPr>
              <w:numPr>
                <w:ilvl w:val="3"/>
                <w:numId w:val="7"/>
              </w:numPr>
              <w:tabs>
                <w:tab w:val="clear" w:pos="2880"/>
              </w:tabs>
              <w:ind w:hanging="171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Генетические. </w:t>
            </w:r>
          </w:p>
          <w:p w:rsidR="009F4FFE" w:rsidRPr="00C409AD" w:rsidRDefault="009F4FFE" w:rsidP="009F4FFE">
            <w:pPr>
              <w:numPr>
                <w:ilvl w:val="3"/>
                <w:numId w:val="7"/>
              </w:numPr>
              <w:tabs>
                <w:tab w:val="clear" w:pos="2880"/>
              </w:tabs>
              <w:ind w:hanging="171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Анатомические.</w:t>
            </w:r>
          </w:p>
          <w:p w:rsidR="009F4FFE" w:rsidRPr="00C409AD" w:rsidRDefault="009F4FFE" w:rsidP="009F4FFE">
            <w:pPr>
              <w:numPr>
                <w:ilvl w:val="3"/>
                <w:numId w:val="7"/>
              </w:numPr>
              <w:tabs>
                <w:tab w:val="clear" w:pos="2880"/>
              </w:tabs>
              <w:ind w:hanging="171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Морфологические.</w:t>
            </w:r>
          </w:p>
          <w:p w:rsidR="009F4FFE" w:rsidRPr="00C409AD" w:rsidRDefault="009F4FFE" w:rsidP="009F4FFE">
            <w:pPr>
              <w:numPr>
                <w:ilvl w:val="3"/>
                <w:numId w:val="7"/>
              </w:numPr>
              <w:tabs>
                <w:tab w:val="clear" w:pos="2880"/>
              </w:tabs>
              <w:ind w:hanging="171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Эмбриологические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7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. Кто сформулировал биогенетический закон?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FFE" w:rsidRPr="00C409AD" w:rsidRDefault="009F4FFE" w:rsidP="009F4FFE">
            <w:pPr>
              <w:numPr>
                <w:ilvl w:val="4"/>
                <w:numId w:val="7"/>
              </w:numPr>
              <w:tabs>
                <w:tab w:val="clear" w:pos="3600"/>
                <w:tab w:val="left" w:pos="1136"/>
              </w:tabs>
              <w:ind w:hanging="243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Ч.Дарвин. </w:t>
            </w:r>
          </w:p>
          <w:p w:rsidR="009F4FFE" w:rsidRPr="00C409AD" w:rsidRDefault="009F4FFE" w:rsidP="009F4FFE">
            <w:pPr>
              <w:numPr>
                <w:ilvl w:val="4"/>
                <w:numId w:val="7"/>
              </w:numPr>
              <w:tabs>
                <w:tab w:val="clear" w:pos="3600"/>
                <w:tab w:val="left" w:pos="1136"/>
              </w:tabs>
              <w:ind w:hanging="24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9AD">
              <w:rPr>
                <w:rFonts w:ascii="Times New Roman" w:hAnsi="Times New Roman"/>
                <w:sz w:val="24"/>
                <w:szCs w:val="24"/>
              </w:rPr>
              <w:t>А.Н.Северцев</w:t>
            </w:r>
            <w:proofErr w:type="spellEnd"/>
            <w:r w:rsidRPr="00C40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FFE" w:rsidRPr="00C409AD" w:rsidRDefault="009F4FFE" w:rsidP="009F4FFE">
            <w:pPr>
              <w:numPr>
                <w:ilvl w:val="4"/>
                <w:numId w:val="7"/>
              </w:numPr>
              <w:tabs>
                <w:tab w:val="clear" w:pos="3600"/>
                <w:tab w:val="left" w:pos="1136"/>
              </w:tabs>
              <w:ind w:hanging="243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Мюллер и Геккель.</w:t>
            </w:r>
          </w:p>
          <w:p w:rsidR="009F4FFE" w:rsidRPr="00C409AD" w:rsidRDefault="009F4FFE" w:rsidP="009F4FFE">
            <w:pPr>
              <w:numPr>
                <w:ilvl w:val="4"/>
                <w:numId w:val="7"/>
              </w:numPr>
              <w:tabs>
                <w:tab w:val="clear" w:pos="3600"/>
                <w:tab w:val="left" w:pos="1136"/>
              </w:tabs>
              <w:ind w:hanging="243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К.Линней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8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. На чем основываются  биогеографические доказательства? </w:t>
            </w:r>
          </w:p>
          <w:p w:rsidR="009F4FFE" w:rsidRPr="00C409AD" w:rsidRDefault="009F4FFE" w:rsidP="009F4FFE">
            <w:pPr>
              <w:numPr>
                <w:ilvl w:val="5"/>
                <w:numId w:val="7"/>
              </w:numPr>
              <w:tabs>
                <w:tab w:val="clear" w:pos="4320"/>
              </w:tabs>
              <w:ind w:hanging="315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вязаны с исследованием стадий  развития зародыша.</w:t>
            </w:r>
          </w:p>
          <w:p w:rsidR="009F4FFE" w:rsidRPr="00C409AD" w:rsidRDefault="009F4FFE" w:rsidP="009F4FFE">
            <w:pPr>
              <w:numPr>
                <w:ilvl w:val="5"/>
                <w:numId w:val="7"/>
              </w:numPr>
              <w:tabs>
                <w:tab w:val="clear" w:pos="4320"/>
              </w:tabs>
              <w:ind w:hanging="315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отдельных органов и организма в целом.</w:t>
            </w:r>
          </w:p>
          <w:p w:rsidR="009F4FFE" w:rsidRPr="00C409AD" w:rsidRDefault="009F4FFE" w:rsidP="009F4FFE">
            <w:pPr>
              <w:numPr>
                <w:ilvl w:val="5"/>
                <w:numId w:val="7"/>
              </w:numPr>
              <w:tabs>
                <w:tab w:val="clear" w:pos="4320"/>
              </w:tabs>
              <w:ind w:hanging="315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Расселение живых организмов на планете. </w:t>
            </w:r>
          </w:p>
          <w:p w:rsidR="009F4FFE" w:rsidRPr="00C409AD" w:rsidRDefault="009F4FFE" w:rsidP="009F4FFE">
            <w:pPr>
              <w:numPr>
                <w:ilvl w:val="5"/>
                <w:numId w:val="7"/>
              </w:numPr>
              <w:tabs>
                <w:tab w:val="clear" w:pos="4320"/>
              </w:tabs>
              <w:ind w:hanging="315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lastRenderedPageBreak/>
              <w:t>Сравнение строения числа и размеров хромосом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На чем основываются  генетические доказательства? </w:t>
            </w:r>
          </w:p>
          <w:p w:rsidR="009F4FFE" w:rsidRPr="00C409AD" w:rsidRDefault="009F4FFE" w:rsidP="009F4FFE">
            <w:pPr>
              <w:numPr>
                <w:ilvl w:val="6"/>
                <w:numId w:val="7"/>
              </w:numPr>
              <w:tabs>
                <w:tab w:val="clear" w:pos="5040"/>
              </w:tabs>
              <w:ind w:hanging="387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вязаны с исследованием стадий  развития зародыша.</w:t>
            </w:r>
          </w:p>
          <w:p w:rsidR="009F4FFE" w:rsidRPr="00C409AD" w:rsidRDefault="009F4FFE" w:rsidP="009F4FFE">
            <w:pPr>
              <w:numPr>
                <w:ilvl w:val="6"/>
                <w:numId w:val="7"/>
              </w:numPr>
              <w:tabs>
                <w:tab w:val="clear" w:pos="5040"/>
              </w:tabs>
              <w:ind w:hanging="387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отдельных органов и организма в целом.</w:t>
            </w:r>
          </w:p>
          <w:p w:rsidR="009F4FFE" w:rsidRPr="00C409AD" w:rsidRDefault="009F4FFE" w:rsidP="009F4FFE">
            <w:pPr>
              <w:numPr>
                <w:ilvl w:val="6"/>
                <w:numId w:val="7"/>
              </w:numPr>
              <w:tabs>
                <w:tab w:val="clear" w:pos="5040"/>
              </w:tabs>
              <w:ind w:hanging="387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Расселение живых организмов на планете. </w:t>
            </w:r>
          </w:p>
          <w:p w:rsidR="009F4FFE" w:rsidRPr="00C409AD" w:rsidRDefault="009F4FFE" w:rsidP="009F4FFE">
            <w:pPr>
              <w:numPr>
                <w:ilvl w:val="6"/>
                <w:numId w:val="7"/>
              </w:numPr>
              <w:tabs>
                <w:tab w:val="clear" w:pos="5040"/>
              </w:tabs>
              <w:ind w:hanging="387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числа и размеров хромосом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10. На чем основываются  эмбриологические доказательства? </w:t>
            </w:r>
          </w:p>
          <w:p w:rsidR="009F4FFE" w:rsidRPr="00C409AD" w:rsidRDefault="009F4FFE" w:rsidP="009F4FFE">
            <w:pPr>
              <w:numPr>
                <w:ilvl w:val="7"/>
                <w:numId w:val="7"/>
              </w:numPr>
              <w:tabs>
                <w:tab w:val="clear" w:pos="5760"/>
              </w:tabs>
              <w:ind w:hanging="459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вязаны с исследованием стадий  развития зародыша.</w:t>
            </w:r>
          </w:p>
          <w:p w:rsidR="009F4FFE" w:rsidRPr="00C409AD" w:rsidRDefault="009F4FFE" w:rsidP="009F4FFE">
            <w:pPr>
              <w:numPr>
                <w:ilvl w:val="7"/>
                <w:numId w:val="7"/>
              </w:numPr>
              <w:tabs>
                <w:tab w:val="clear" w:pos="5760"/>
              </w:tabs>
              <w:ind w:hanging="459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отдельных органов и организма в целом.</w:t>
            </w:r>
          </w:p>
          <w:p w:rsidR="009F4FFE" w:rsidRPr="00C409AD" w:rsidRDefault="009F4FFE" w:rsidP="009F4FFE">
            <w:pPr>
              <w:numPr>
                <w:ilvl w:val="7"/>
                <w:numId w:val="7"/>
              </w:numPr>
              <w:tabs>
                <w:tab w:val="clear" w:pos="5760"/>
              </w:tabs>
              <w:ind w:hanging="459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Расселение живых организмов на планете. </w:t>
            </w:r>
          </w:p>
          <w:p w:rsidR="009F4FFE" w:rsidRPr="00C409AD" w:rsidRDefault="009F4FFE" w:rsidP="009F4FFE">
            <w:pPr>
              <w:numPr>
                <w:ilvl w:val="7"/>
                <w:numId w:val="7"/>
              </w:numPr>
              <w:tabs>
                <w:tab w:val="clear" w:pos="5760"/>
              </w:tabs>
              <w:ind w:hanging="4592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равнение строения числа и размеров хромосом.</w:t>
            </w:r>
          </w:p>
        </w:tc>
        <w:tc>
          <w:tcPr>
            <w:tcW w:w="1519" w:type="dxa"/>
          </w:tcPr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lastRenderedPageBreak/>
              <w:t>Прочитать вопросы и ответить на них письменно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FFE" w:rsidRPr="00C409AD" w:rsidTr="009F4FFE">
        <w:trPr>
          <w:trHeight w:val="2358"/>
        </w:trPr>
        <w:tc>
          <w:tcPr>
            <w:tcW w:w="1384" w:type="dxa"/>
          </w:tcPr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Изучение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Новой 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9F4FFE" w:rsidRPr="00C409AD" w:rsidRDefault="009F4FFE" w:rsidP="009F4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чебником по теме: Вид. Критерии вида. Популяция. </w:t>
            </w:r>
          </w:p>
          <w:p w:rsidR="009F4FFE" w:rsidRPr="00C409AD" w:rsidRDefault="009F4FFE" w:rsidP="009F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 xml:space="preserve">в процессе работы над учебными элементами, вы должны  сформировать знания о виде, критериях вида, популяции. </w:t>
            </w:r>
          </w:p>
          <w:p w:rsidR="009F4FFE" w:rsidRPr="00C409AD" w:rsidRDefault="009F4FFE" w:rsidP="009F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1. Дайте краткую характеристику понятиям в тетради: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Вид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>Популяция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09AD">
              <w:rPr>
                <w:rFonts w:ascii="Times New Roman" w:hAnsi="Times New Roman"/>
                <w:i/>
                <w:sz w:val="24"/>
                <w:szCs w:val="24"/>
              </w:rPr>
              <w:t xml:space="preserve"> Генофонд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2. Заполните сравнительную таблицу в тетради «критерии вида»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86"/>
              <w:gridCol w:w="4087"/>
            </w:tblGrid>
            <w:tr w:rsidR="009F4FFE" w:rsidRPr="00C409AD" w:rsidTr="009F4FFE">
              <w:tc>
                <w:tcPr>
                  <w:tcW w:w="4086" w:type="dxa"/>
                </w:tcPr>
                <w:p w:rsidR="009F4FFE" w:rsidRPr="00C409AD" w:rsidRDefault="009F4FFE" w:rsidP="009F4FF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ритерий</w:t>
                  </w:r>
                </w:p>
              </w:tc>
              <w:tc>
                <w:tcPr>
                  <w:tcW w:w="4087" w:type="dxa"/>
                </w:tcPr>
                <w:p w:rsidR="009F4FFE" w:rsidRPr="00C409AD" w:rsidRDefault="009F4FFE" w:rsidP="009F4FF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9F4FFE" w:rsidRPr="00C409AD" w:rsidTr="009F4FFE">
              <w:tc>
                <w:tcPr>
                  <w:tcW w:w="4086" w:type="dxa"/>
                </w:tcPr>
                <w:p w:rsidR="009F4FFE" w:rsidRPr="00C409AD" w:rsidRDefault="009F4FFE" w:rsidP="009F4FFE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Морфологический</w:t>
                  </w:r>
                </w:p>
              </w:tc>
              <w:tc>
                <w:tcPr>
                  <w:tcW w:w="4087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F4FFE" w:rsidRPr="00C409AD" w:rsidTr="009F4FFE">
              <w:tc>
                <w:tcPr>
                  <w:tcW w:w="4086" w:type="dxa"/>
                </w:tcPr>
                <w:p w:rsidR="009F4FFE" w:rsidRPr="00C409AD" w:rsidRDefault="009F4FFE" w:rsidP="009F4FFE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Физиологический</w:t>
                  </w:r>
                </w:p>
              </w:tc>
              <w:tc>
                <w:tcPr>
                  <w:tcW w:w="4087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F4FFE" w:rsidRPr="00C409AD" w:rsidTr="009F4FFE">
              <w:tc>
                <w:tcPr>
                  <w:tcW w:w="4086" w:type="dxa"/>
                </w:tcPr>
                <w:p w:rsidR="009F4FFE" w:rsidRPr="00C409AD" w:rsidRDefault="009F4FFE" w:rsidP="009F4FFE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Генетический</w:t>
                  </w:r>
                </w:p>
              </w:tc>
              <w:tc>
                <w:tcPr>
                  <w:tcW w:w="4087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F4FFE" w:rsidRPr="00C409AD" w:rsidTr="009F4FFE">
              <w:tc>
                <w:tcPr>
                  <w:tcW w:w="4086" w:type="dxa"/>
                </w:tcPr>
                <w:p w:rsidR="009F4FFE" w:rsidRPr="00C409AD" w:rsidRDefault="009F4FFE" w:rsidP="009F4FFE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09AD">
                    <w:rPr>
                      <w:rFonts w:ascii="Times New Roman" w:hAnsi="Times New Roman"/>
                      <w:sz w:val="24"/>
                      <w:szCs w:val="24"/>
                    </w:rPr>
                    <w:t>Экологический</w:t>
                  </w:r>
                </w:p>
              </w:tc>
              <w:tc>
                <w:tcPr>
                  <w:tcW w:w="4087" w:type="dxa"/>
                </w:tcPr>
                <w:p w:rsidR="009F4FFE" w:rsidRPr="00C409AD" w:rsidRDefault="009F4FFE" w:rsidP="009F4FF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дание № 3. Выполните лабораторную работу № 7 «Морфологические особенности растений различных видов».</w:t>
            </w:r>
          </w:p>
          <w:p w:rsidR="00B050BC" w:rsidRPr="00C409AD" w:rsidRDefault="009F4FFE" w:rsidP="00B050BC">
            <w:pPr>
              <w:numPr>
                <w:ilvl w:val="1"/>
                <w:numId w:val="37"/>
              </w:numPr>
              <w:ind w:left="743" w:hanging="284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Выписать тему, цель, оборудование в тетрадь для лабораторных работ.</w:t>
            </w:r>
          </w:p>
          <w:p w:rsidR="00B050BC" w:rsidRPr="00C409AD" w:rsidRDefault="009F4FFE" w:rsidP="00B050BC">
            <w:pPr>
              <w:numPr>
                <w:ilvl w:val="1"/>
                <w:numId w:val="37"/>
              </w:numPr>
              <w:ind w:left="743" w:hanging="284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Выполнить задания</w:t>
            </w:r>
            <w:r w:rsidR="00B050BC" w:rsidRPr="00C40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0BC" w:rsidRPr="00C409AD" w:rsidRDefault="009F4FFE" w:rsidP="00B050BC">
            <w:pPr>
              <w:numPr>
                <w:ilvl w:val="1"/>
                <w:numId w:val="37"/>
              </w:numPr>
              <w:ind w:left="743" w:hanging="284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Используя гербарии и определитель растений, Красную Книгу Казахстана сравнить два вида растений, выявить сходства и отличия, и морфологические особенности растений.</w:t>
            </w:r>
          </w:p>
          <w:p w:rsidR="009F4FFE" w:rsidRPr="00C409AD" w:rsidRDefault="009F4FFE" w:rsidP="00B050BC">
            <w:pPr>
              <w:numPr>
                <w:ilvl w:val="1"/>
                <w:numId w:val="37"/>
              </w:numPr>
              <w:ind w:left="743" w:hanging="284"/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делать вывод.</w:t>
            </w:r>
          </w:p>
          <w:p w:rsidR="005E3D37" w:rsidRPr="00C409AD" w:rsidRDefault="005E3D37" w:rsidP="005E3D37">
            <w:pPr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 xml:space="preserve">§ 38, </w:t>
            </w:r>
            <w:proofErr w:type="spellStart"/>
            <w:proofErr w:type="gramStart"/>
            <w:r w:rsidRPr="00C409A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409AD">
              <w:rPr>
                <w:rFonts w:ascii="Times New Roman" w:hAnsi="Times New Roman"/>
                <w:sz w:val="24"/>
                <w:szCs w:val="24"/>
              </w:rPr>
              <w:t xml:space="preserve"> 182-185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Запишите тему урока и выполняйте указанные задания в тетради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FFE" w:rsidRPr="00C409AD" w:rsidTr="005E3D37">
        <w:trPr>
          <w:trHeight w:val="2228"/>
        </w:trPr>
        <w:tc>
          <w:tcPr>
            <w:tcW w:w="1384" w:type="dxa"/>
          </w:tcPr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новой </w:t>
            </w:r>
          </w:p>
          <w:p w:rsidR="009F4FFE" w:rsidRPr="00C409AD" w:rsidRDefault="009F4FFE" w:rsidP="009F4FFE">
            <w:pPr>
              <w:ind w:right="-828"/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404" w:type="dxa"/>
          </w:tcPr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>Закрепление изученного материала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 w:rsidRPr="00C409AD">
              <w:rPr>
                <w:rStyle w:val="af"/>
              </w:rPr>
              <w:t>Проводится в форме биологических задач.  Необходимо определить о каком критерии вида идет речь в задаче</w:t>
            </w:r>
            <w:proofErr w:type="gramStart"/>
            <w:r w:rsidRPr="00C409AD">
              <w:rPr>
                <w:rStyle w:val="af"/>
              </w:rPr>
              <w:t>.</w:t>
            </w:r>
            <w:proofErr w:type="gramEnd"/>
            <w:r w:rsidR="005E3D37" w:rsidRPr="00C409AD">
              <w:rPr>
                <w:rStyle w:val="af"/>
              </w:rPr>
              <w:t xml:space="preserve"> (</w:t>
            </w:r>
            <w:proofErr w:type="gramStart"/>
            <w:r w:rsidR="005E3D37" w:rsidRPr="00C409AD">
              <w:rPr>
                <w:rStyle w:val="af"/>
              </w:rPr>
              <w:t>к</w:t>
            </w:r>
            <w:proofErr w:type="gramEnd"/>
            <w:r w:rsidR="005E3D37" w:rsidRPr="00C409AD">
              <w:rPr>
                <w:rStyle w:val="af"/>
              </w:rPr>
              <w:t>арточки)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FFE" w:rsidRPr="00C409AD" w:rsidRDefault="009F4FFE" w:rsidP="009F4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9AD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: </w:t>
            </w:r>
            <w:r w:rsidRPr="00C409AD">
              <w:rPr>
                <w:rFonts w:ascii="Times New Roman" w:hAnsi="Times New Roman"/>
                <w:sz w:val="24"/>
                <w:szCs w:val="24"/>
              </w:rPr>
              <w:t>§ 38, составить кроссворд по § 36,37,38, стр.187 ответить на вопросы письменно.</w:t>
            </w:r>
          </w:p>
        </w:tc>
        <w:tc>
          <w:tcPr>
            <w:tcW w:w="1519" w:type="dxa"/>
          </w:tcPr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Устно по карточкам решите биологическ</w:t>
            </w:r>
            <w:r w:rsidR="005E3D37" w:rsidRPr="00C409AD">
              <w:rPr>
                <w:rFonts w:ascii="Times New Roman" w:hAnsi="Times New Roman"/>
                <w:sz w:val="24"/>
                <w:szCs w:val="24"/>
              </w:rPr>
              <w:t>ую задачу.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  <w:r w:rsidRPr="00C409AD">
              <w:rPr>
                <w:rFonts w:ascii="Times New Roman" w:hAnsi="Times New Roman"/>
                <w:sz w:val="24"/>
                <w:szCs w:val="24"/>
              </w:rPr>
              <w:t>Спасибо за урок!</w:t>
            </w:r>
          </w:p>
          <w:p w:rsidR="009F4FFE" w:rsidRPr="00C409AD" w:rsidRDefault="009F4FFE" w:rsidP="009F4F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FFE" w:rsidRPr="00C409AD" w:rsidRDefault="009F4FFE" w:rsidP="009F4FFE">
      <w:pPr>
        <w:rPr>
          <w:rFonts w:ascii="Times New Roman" w:hAnsi="Times New Roman"/>
          <w:sz w:val="24"/>
          <w:szCs w:val="24"/>
        </w:rPr>
      </w:pPr>
    </w:p>
    <w:p w:rsidR="009F4FFE" w:rsidRPr="00C409AD" w:rsidRDefault="009F4FFE" w:rsidP="009F4FFE">
      <w:pPr>
        <w:rPr>
          <w:rFonts w:ascii="Times New Roman" w:hAnsi="Times New Roman"/>
          <w:sz w:val="24"/>
          <w:szCs w:val="24"/>
        </w:rPr>
      </w:pPr>
    </w:p>
    <w:p w:rsidR="001041F7" w:rsidRPr="00C409AD" w:rsidRDefault="001041F7" w:rsidP="00630D9A">
      <w:pPr>
        <w:pStyle w:val="a4"/>
      </w:pPr>
    </w:p>
    <w:sectPr w:rsidR="001041F7" w:rsidRPr="00C409AD" w:rsidSect="007F69EA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D10033"/>
    <w:multiLevelType w:val="hybridMultilevel"/>
    <w:tmpl w:val="87AA2810"/>
    <w:lvl w:ilvl="0" w:tplc="3E2C8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8B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A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2A9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44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2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A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2B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26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353A34"/>
    <w:multiLevelType w:val="multilevel"/>
    <w:tmpl w:val="4F58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12C12"/>
    <w:multiLevelType w:val="hybridMultilevel"/>
    <w:tmpl w:val="DD8AA13C"/>
    <w:lvl w:ilvl="0" w:tplc="71B0C940">
      <w:start w:val="1"/>
      <w:numFmt w:val="bullet"/>
      <w:lvlText w:val=""/>
      <w:lvlJc w:val="left"/>
      <w:pPr>
        <w:ind w:left="1440" w:hanging="360"/>
      </w:pPr>
      <w:rPr>
        <w:rFonts w:ascii="Wingdings 3" w:hAnsi="Wingdings 3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7D08D9"/>
    <w:multiLevelType w:val="hybridMultilevel"/>
    <w:tmpl w:val="463E2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026BDC"/>
    <w:multiLevelType w:val="hybridMultilevel"/>
    <w:tmpl w:val="6428CEE0"/>
    <w:lvl w:ilvl="0" w:tplc="0E8A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89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47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A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26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4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2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2A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A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93343B"/>
    <w:multiLevelType w:val="multilevel"/>
    <w:tmpl w:val="D9D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1209C"/>
    <w:multiLevelType w:val="hybridMultilevel"/>
    <w:tmpl w:val="7A0EE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A0359B"/>
    <w:multiLevelType w:val="hybridMultilevel"/>
    <w:tmpl w:val="1EE45406"/>
    <w:lvl w:ilvl="0" w:tplc="B9CC385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3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FB4C1D"/>
    <w:multiLevelType w:val="hybridMultilevel"/>
    <w:tmpl w:val="62329F9A"/>
    <w:lvl w:ilvl="0" w:tplc="6A965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86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A8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E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EE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A7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28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92F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0F4BF7"/>
    <w:multiLevelType w:val="multilevel"/>
    <w:tmpl w:val="29D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94263"/>
    <w:multiLevelType w:val="multilevel"/>
    <w:tmpl w:val="1C62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44594"/>
    <w:multiLevelType w:val="hybridMultilevel"/>
    <w:tmpl w:val="A5842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2F0D83"/>
    <w:multiLevelType w:val="hybridMultilevel"/>
    <w:tmpl w:val="265C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E017B"/>
    <w:multiLevelType w:val="hybridMultilevel"/>
    <w:tmpl w:val="11C404C2"/>
    <w:lvl w:ilvl="0" w:tplc="FD2888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4A7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3F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86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222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419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85D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E41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46C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F74F6"/>
    <w:multiLevelType w:val="multilevel"/>
    <w:tmpl w:val="9EBC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E84686"/>
    <w:multiLevelType w:val="multilevel"/>
    <w:tmpl w:val="8DE0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230F06"/>
    <w:multiLevelType w:val="multilevel"/>
    <w:tmpl w:val="F402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F4666"/>
    <w:multiLevelType w:val="multilevel"/>
    <w:tmpl w:val="D83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24D6A"/>
    <w:multiLevelType w:val="multilevel"/>
    <w:tmpl w:val="646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068A2"/>
    <w:multiLevelType w:val="hybridMultilevel"/>
    <w:tmpl w:val="1E307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5D0758"/>
    <w:multiLevelType w:val="hybridMultilevel"/>
    <w:tmpl w:val="DB9A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F34C5"/>
    <w:multiLevelType w:val="hybridMultilevel"/>
    <w:tmpl w:val="4BE63302"/>
    <w:lvl w:ilvl="0" w:tplc="2F344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C0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4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EF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6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6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2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C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65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674D33"/>
    <w:multiLevelType w:val="multilevel"/>
    <w:tmpl w:val="BD6A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56663E"/>
    <w:multiLevelType w:val="hybridMultilevel"/>
    <w:tmpl w:val="FFA282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F760230"/>
    <w:multiLevelType w:val="hybridMultilevel"/>
    <w:tmpl w:val="4A82CE3A"/>
    <w:lvl w:ilvl="0" w:tplc="4168B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42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0B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02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E4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A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28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E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03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1A135BE"/>
    <w:multiLevelType w:val="multilevel"/>
    <w:tmpl w:val="E9B4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423D7"/>
    <w:multiLevelType w:val="hybridMultilevel"/>
    <w:tmpl w:val="64AEF73E"/>
    <w:lvl w:ilvl="0" w:tplc="8A545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0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85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E8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D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AA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AD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6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6F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0D52D3"/>
    <w:multiLevelType w:val="hybridMultilevel"/>
    <w:tmpl w:val="E738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645B0"/>
    <w:multiLevelType w:val="multilevel"/>
    <w:tmpl w:val="8518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C015D"/>
    <w:multiLevelType w:val="hybridMultilevel"/>
    <w:tmpl w:val="F4A4C4F0"/>
    <w:lvl w:ilvl="0" w:tplc="F34411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0F66AD2"/>
    <w:multiLevelType w:val="multilevel"/>
    <w:tmpl w:val="B4F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42BAE"/>
    <w:multiLevelType w:val="multilevel"/>
    <w:tmpl w:val="BB8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25"/>
  </w:num>
  <w:num w:numId="11">
    <w:abstractNumId w:val="15"/>
  </w:num>
  <w:num w:numId="12">
    <w:abstractNumId w:val="2"/>
  </w:num>
  <w:num w:numId="13">
    <w:abstractNumId w:val="26"/>
  </w:num>
  <w:num w:numId="14">
    <w:abstractNumId w:val="6"/>
  </w:num>
  <w:num w:numId="15">
    <w:abstractNumId w:val="23"/>
  </w:num>
  <w:num w:numId="16">
    <w:abstractNumId w:val="28"/>
  </w:num>
  <w:num w:numId="17">
    <w:abstractNumId w:val="10"/>
  </w:num>
  <w:num w:numId="18">
    <w:abstractNumId w:val="5"/>
  </w:num>
  <w:num w:numId="19">
    <w:abstractNumId w:val="4"/>
  </w:num>
  <w:num w:numId="20">
    <w:abstractNumId w:val="21"/>
  </w:num>
  <w:num w:numId="21">
    <w:abstractNumId w:val="9"/>
  </w:num>
  <w:num w:numId="22">
    <w:abstractNumId w:val="33"/>
  </w:num>
  <w:num w:numId="23">
    <w:abstractNumId w:val="17"/>
  </w:num>
  <w:num w:numId="24">
    <w:abstractNumId w:val="3"/>
  </w:num>
  <w:num w:numId="25">
    <w:abstractNumId w:val="14"/>
  </w:num>
  <w:num w:numId="26">
    <w:abstractNumId w:val="11"/>
  </w:num>
  <w:num w:numId="27">
    <w:abstractNumId w:val="7"/>
  </w:num>
  <w:num w:numId="28">
    <w:abstractNumId w:val="30"/>
  </w:num>
  <w:num w:numId="29">
    <w:abstractNumId w:val="19"/>
  </w:num>
  <w:num w:numId="30">
    <w:abstractNumId w:val="22"/>
  </w:num>
  <w:num w:numId="31">
    <w:abstractNumId w:val="29"/>
  </w:num>
  <w:num w:numId="32">
    <w:abstractNumId w:val="12"/>
  </w:num>
  <w:num w:numId="33">
    <w:abstractNumId w:val="16"/>
  </w:num>
  <w:num w:numId="34">
    <w:abstractNumId w:val="27"/>
  </w:num>
  <w:num w:numId="35">
    <w:abstractNumId w:val="20"/>
  </w:num>
  <w:num w:numId="36">
    <w:abstractNumId w:val="24"/>
  </w:num>
  <w:num w:numId="37">
    <w:abstractNumId w:val="18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9EA"/>
    <w:rsid w:val="000505E3"/>
    <w:rsid w:val="00097C30"/>
    <w:rsid w:val="000C47B9"/>
    <w:rsid w:val="000F3836"/>
    <w:rsid w:val="001041F7"/>
    <w:rsid w:val="001678C5"/>
    <w:rsid w:val="002B4B87"/>
    <w:rsid w:val="00314844"/>
    <w:rsid w:val="00345316"/>
    <w:rsid w:val="00353EA4"/>
    <w:rsid w:val="003A2941"/>
    <w:rsid w:val="00425406"/>
    <w:rsid w:val="00457624"/>
    <w:rsid w:val="00495C86"/>
    <w:rsid w:val="004D6096"/>
    <w:rsid w:val="00576FAA"/>
    <w:rsid w:val="005A5B66"/>
    <w:rsid w:val="005E3D37"/>
    <w:rsid w:val="0062586B"/>
    <w:rsid w:val="00630D9A"/>
    <w:rsid w:val="00630DE0"/>
    <w:rsid w:val="00662DF8"/>
    <w:rsid w:val="00685F8B"/>
    <w:rsid w:val="0069050F"/>
    <w:rsid w:val="006A1A46"/>
    <w:rsid w:val="00707D01"/>
    <w:rsid w:val="00720038"/>
    <w:rsid w:val="00752A61"/>
    <w:rsid w:val="00775704"/>
    <w:rsid w:val="007B534D"/>
    <w:rsid w:val="007B794C"/>
    <w:rsid w:val="007F562A"/>
    <w:rsid w:val="007F69EA"/>
    <w:rsid w:val="007F7378"/>
    <w:rsid w:val="008F2917"/>
    <w:rsid w:val="00921509"/>
    <w:rsid w:val="00981563"/>
    <w:rsid w:val="009E5CEC"/>
    <w:rsid w:val="009F4FFE"/>
    <w:rsid w:val="00A30571"/>
    <w:rsid w:val="00A462EA"/>
    <w:rsid w:val="00AC141A"/>
    <w:rsid w:val="00AE7F06"/>
    <w:rsid w:val="00B050BC"/>
    <w:rsid w:val="00B0577A"/>
    <w:rsid w:val="00B71CBB"/>
    <w:rsid w:val="00B74DFB"/>
    <w:rsid w:val="00BA347C"/>
    <w:rsid w:val="00BB1746"/>
    <w:rsid w:val="00C409AD"/>
    <w:rsid w:val="00C52B88"/>
    <w:rsid w:val="00C55950"/>
    <w:rsid w:val="00C70AC7"/>
    <w:rsid w:val="00D65D07"/>
    <w:rsid w:val="00EC6EA1"/>
    <w:rsid w:val="00EF7341"/>
    <w:rsid w:val="00F01D68"/>
    <w:rsid w:val="00F25C73"/>
    <w:rsid w:val="00FA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4B8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69E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4B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F69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99"/>
    <w:qFormat/>
    <w:rsid w:val="007F69EA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7F69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F69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F69E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7F69EA"/>
    <w:pPr>
      <w:suppressAutoHyphens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F69EA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99"/>
    <w:qFormat/>
    <w:rsid w:val="007F69EA"/>
    <w:pPr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F69EA"/>
    <w:rPr>
      <w:rFonts w:ascii="Times New Roman" w:hAnsi="Times New Roman" w:cs="Times New Roman"/>
      <w:b/>
      <w:sz w:val="20"/>
      <w:szCs w:val="20"/>
    </w:rPr>
  </w:style>
  <w:style w:type="character" w:styleId="ab">
    <w:name w:val="Hyperlink"/>
    <w:basedOn w:val="a0"/>
    <w:uiPriority w:val="99"/>
    <w:semiHidden/>
    <w:rsid w:val="007F69EA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C47B9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locked/>
    <w:rsid w:val="00C55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locked/>
    <w:rsid w:val="00630D9A"/>
    <w:rPr>
      <w:b/>
      <w:bCs/>
    </w:rPr>
  </w:style>
  <w:style w:type="character" w:styleId="af">
    <w:name w:val="Emphasis"/>
    <w:basedOn w:val="a0"/>
    <w:uiPriority w:val="20"/>
    <w:qFormat/>
    <w:locked/>
    <w:rsid w:val="00630D9A"/>
    <w:rPr>
      <w:i/>
      <w:iCs/>
    </w:rPr>
  </w:style>
  <w:style w:type="character" w:customStyle="1" w:styleId="apple-converted-space">
    <w:name w:val="apple-converted-space"/>
    <w:basedOn w:val="a0"/>
    <w:rsid w:val="00050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08FD-51AC-411A-86EB-81E07027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рбиновка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хина</dc:creator>
  <cp:keywords/>
  <dc:description/>
  <cp:lastModifiedBy>дом</cp:lastModifiedBy>
  <cp:revision>28</cp:revision>
  <cp:lastPrinted>2015-01-29T10:36:00Z</cp:lastPrinted>
  <dcterms:created xsi:type="dcterms:W3CDTF">2013-02-12T13:03:00Z</dcterms:created>
  <dcterms:modified xsi:type="dcterms:W3CDTF">2017-01-26T15:14:00Z</dcterms:modified>
</cp:coreProperties>
</file>